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32A" w:rsidRDefault="003366DA" w:rsidP="007B332A">
      <w:pPr>
        <w:rPr>
          <w:b/>
        </w:rPr>
      </w:pPr>
      <w:r>
        <w:rPr>
          <w:b/>
        </w:rPr>
        <w:t xml:space="preserve">DRAFT </w:t>
      </w:r>
      <w:r w:rsidR="00D339D7">
        <w:rPr>
          <w:b/>
        </w:rPr>
        <w:t>M</w:t>
      </w:r>
      <w:r w:rsidR="009B53E1">
        <w:rPr>
          <w:b/>
        </w:rPr>
        <w:t xml:space="preserve">INUTES OF THE </w:t>
      </w:r>
      <w:r w:rsidR="008B3C2A">
        <w:rPr>
          <w:b/>
        </w:rPr>
        <w:t xml:space="preserve">MEETING OF THE </w:t>
      </w:r>
      <w:r w:rsidR="009B53E1">
        <w:rPr>
          <w:b/>
        </w:rPr>
        <w:t xml:space="preserve">PLANNING </w:t>
      </w:r>
      <w:r w:rsidR="00A272D3">
        <w:rPr>
          <w:b/>
        </w:rPr>
        <w:t xml:space="preserve">COMMITTEE HELD ON </w:t>
      </w:r>
      <w:r w:rsidR="005E78A2">
        <w:rPr>
          <w:b/>
        </w:rPr>
        <w:t>T</w:t>
      </w:r>
      <w:r>
        <w:rPr>
          <w:b/>
        </w:rPr>
        <w:t>UESDAY 18</w:t>
      </w:r>
      <w:r w:rsidRPr="003366DA">
        <w:rPr>
          <w:b/>
          <w:vertAlign w:val="superscript"/>
        </w:rPr>
        <w:t>TH</w:t>
      </w:r>
      <w:r w:rsidR="00353F5A">
        <w:rPr>
          <w:b/>
        </w:rPr>
        <w:t xml:space="preserve"> </w:t>
      </w:r>
      <w:r>
        <w:rPr>
          <w:b/>
        </w:rPr>
        <w:t>APRIL</w:t>
      </w:r>
      <w:r w:rsidR="00A272D3">
        <w:rPr>
          <w:b/>
          <w:vertAlign w:val="superscript"/>
        </w:rPr>
        <w:t xml:space="preserve">  </w:t>
      </w:r>
      <w:r w:rsidR="00A272D3">
        <w:rPr>
          <w:b/>
        </w:rPr>
        <w:t>201</w:t>
      </w:r>
      <w:r w:rsidR="00353F5A">
        <w:rPr>
          <w:b/>
        </w:rPr>
        <w:t>7</w:t>
      </w:r>
      <w:r w:rsidR="00A272D3">
        <w:rPr>
          <w:b/>
        </w:rPr>
        <w:t xml:space="preserve"> AT </w:t>
      </w:r>
      <w:r>
        <w:rPr>
          <w:b/>
        </w:rPr>
        <w:t>10.30AM</w:t>
      </w:r>
      <w:r w:rsidR="008014ED">
        <w:rPr>
          <w:b/>
        </w:rPr>
        <w:t xml:space="preserve"> </w:t>
      </w:r>
      <w:r w:rsidR="00A272D3">
        <w:rPr>
          <w:b/>
        </w:rPr>
        <w:t xml:space="preserve">AT THE </w:t>
      </w:r>
      <w:r w:rsidR="007B332A">
        <w:rPr>
          <w:b/>
        </w:rPr>
        <w:t>OFFICES OF OAKHAM TOWN COUNCIL, VICTORIA HALL, 39, HIGH STREET, OAKHAM</w:t>
      </w:r>
    </w:p>
    <w:p w:rsidR="007B332A" w:rsidRDefault="007B332A" w:rsidP="007B332A">
      <w:pPr>
        <w:rPr>
          <w:b/>
        </w:rPr>
      </w:pPr>
    </w:p>
    <w:p w:rsidR="007B332A" w:rsidRDefault="007B332A" w:rsidP="007B332A">
      <w:pPr>
        <w:rPr>
          <w:b/>
        </w:rPr>
      </w:pPr>
      <w:r>
        <w:rPr>
          <w:b/>
        </w:rPr>
        <w:t>PRESENT:</w:t>
      </w:r>
    </w:p>
    <w:p w:rsidR="006A2873" w:rsidRDefault="007B332A" w:rsidP="007B332A">
      <w:pPr>
        <w:jc w:val="both"/>
      </w:pPr>
      <w:r>
        <w:t xml:space="preserve">Cllrs, </w:t>
      </w:r>
      <w:r w:rsidR="004C60C1">
        <w:t>Stan Stubbs</w:t>
      </w:r>
      <w:r w:rsidR="00A4209E">
        <w:t>, Peter Ind, Richard Haynes</w:t>
      </w:r>
      <w:r w:rsidR="00AD0933">
        <w:t xml:space="preserve">, Anne Skipworth </w:t>
      </w:r>
    </w:p>
    <w:p w:rsidR="008D7A07" w:rsidRDefault="008D7A07" w:rsidP="008D7A07">
      <w:pPr>
        <w:rPr>
          <w:b/>
        </w:rPr>
      </w:pPr>
    </w:p>
    <w:p w:rsidR="008D7A07" w:rsidRDefault="008D7A07" w:rsidP="008D7A07">
      <w:pPr>
        <w:rPr>
          <w:b/>
        </w:rPr>
      </w:pPr>
    </w:p>
    <w:p w:rsidR="008D7A07" w:rsidRPr="00B77402" w:rsidRDefault="008D7A07" w:rsidP="008D7A07">
      <w:pPr>
        <w:rPr>
          <w:b/>
        </w:rPr>
      </w:pPr>
      <w:r>
        <w:rPr>
          <w:b/>
        </w:rPr>
        <w:t>08/17</w:t>
      </w:r>
      <w:r>
        <w:rPr>
          <w:b/>
        </w:rPr>
        <w:tab/>
      </w:r>
      <w:r w:rsidRPr="00B77402">
        <w:rPr>
          <w:b/>
        </w:rPr>
        <w:t>APOLOGIES FOR ABSENCE</w:t>
      </w:r>
    </w:p>
    <w:p w:rsidR="008D7A07" w:rsidRDefault="008D7A07" w:rsidP="008D7A07">
      <w:r>
        <w:rPr>
          <w:b/>
        </w:rPr>
        <w:tab/>
      </w:r>
      <w:r>
        <w:t>(</w:t>
      </w:r>
      <w:proofErr w:type="spellStart"/>
      <w:r>
        <w:t>i</w:t>
      </w:r>
      <w:proofErr w:type="spellEnd"/>
      <w:r>
        <w:t>)</w:t>
      </w:r>
      <w:r>
        <w:tab/>
      </w:r>
      <w:r w:rsidR="008C74E5">
        <w:t>None</w:t>
      </w:r>
      <w:r>
        <w:t xml:space="preserve"> received</w:t>
      </w:r>
    </w:p>
    <w:p w:rsidR="008D7A07" w:rsidRDefault="008D7A07" w:rsidP="008D7A07">
      <w:r>
        <w:tab/>
      </w:r>
    </w:p>
    <w:p w:rsidR="008D7A07" w:rsidRDefault="008D7A07" w:rsidP="008D7A07">
      <w:pPr>
        <w:rPr>
          <w:b/>
        </w:rPr>
      </w:pPr>
      <w:r>
        <w:rPr>
          <w:b/>
        </w:rPr>
        <w:t>09/17</w:t>
      </w:r>
      <w:r>
        <w:rPr>
          <w:b/>
        </w:rPr>
        <w:tab/>
        <w:t>DECLARATIONS OF INTEREST</w:t>
      </w:r>
    </w:p>
    <w:p w:rsidR="00037BD8" w:rsidRDefault="00037BD8" w:rsidP="00037BD8">
      <w:pPr>
        <w:pStyle w:val="ListParagraph"/>
        <w:numPr>
          <w:ilvl w:val="0"/>
          <w:numId w:val="36"/>
        </w:numPr>
      </w:pPr>
      <w:r>
        <w:t>No Disclosable Pecuniary Interests were declared</w:t>
      </w:r>
    </w:p>
    <w:p w:rsidR="00037BD8" w:rsidRPr="00EA30AF" w:rsidRDefault="00037BD8" w:rsidP="00037BD8">
      <w:pPr>
        <w:pStyle w:val="ListParagraph"/>
        <w:numPr>
          <w:ilvl w:val="0"/>
          <w:numId w:val="36"/>
        </w:numPr>
      </w:pPr>
      <w:r>
        <w:t>No</w:t>
      </w:r>
      <w:r w:rsidRPr="009C22BF">
        <w:t xml:space="preserve"> other interest</w:t>
      </w:r>
      <w:r>
        <w:t>s were declared</w:t>
      </w:r>
    </w:p>
    <w:p w:rsidR="008D7A07" w:rsidRDefault="008D7A07" w:rsidP="008D7A07">
      <w:pPr>
        <w:ind w:left="1440" w:hanging="720"/>
      </w:pPr>
    </w:p>
    <w:p w:rsidR="008D7A07" w:rsidRPr="005669CF" w:rsidRDefault="008D7A07" w:rsidP="008D7A07">
      <w:pPr>
        <w:rPr>
          <w:b/>
          <w:i/>
        </w:rPr>
      </w:pPr>
      <w:r>
        <w:rPr>
          <w:b/>
        </w:rPr>
        <w:t>10/17</w:t>
      </w:r>
      <w:r>
        <w:rPr>
          <w:b/>
        </w:rPr>
        <w:tab/>
        <w:t>MINUTES</w:t>
      </w:r>
      <w:r>
        <w:rPr>
          <w:b/>
          <w:i/>
        </w:rPr>
        <w:t xml:space="preserve"> (Appendix A)</w:t>
      </w:r>
    </w:p>
    <w:p w:rsidR="008D7A07" w:rsidRDefault="008C74E5" w:rsidP="008D7A07">
      <w:pPr>
        <w:ind w:left="720"/>
      </w:pPr>
      <w:r>
        <w:t>It was proposed by Cllr Stan Stubbs, seconded by Cllr Richard Haynes and agreed with 3 votes for and 1 abstention t</w:t>
      </w:r>
      <w:r w:rsidR="008D7A07">
        <w:t>o confirm the minutes of the meeting of the Planning Committee held on Thursday 9</w:t>
      </w:r>
      <w:r w:rsidR="008D7A07" w:rsidRPr="0006345B">
        <w:rPr>
          <w:vertAlign w:val="superscript"/>
        </w:rPr>
        <w:t>th</w:t>
      </w:r>
      <w:r w:rsidR="008D7A07">
        <w:t xml:space="preserve"> February 2016</w:t>
      </w:r>
    </w:p>
    <w:p w:rsidR="008D7A07" w:rsidRDefault="008D7A07" w:rsidP="008D7A07">
      <w:pPr>
        <w:ind w:left="720"/>
      </w:pPr>
    </w:p>
    <w:p w:rsidR="008D7A07" w:rsidRDefault="008D7A07" w:rsidP="008D7A07">
      <w:pPr>
        <w:rPr>
          <w:b/>
        </w:rPr>
      </w:pPr>
      <w:r>
        <w:rPr>
          <w:b/>
        </w:rPr>
        <w:t>11/17</w:t>
      </w:r>
      <w:r w:rsidRPr="00FB3CB7">
        <w:rPr>
          <w:b/>
        </w:rPr>
        <w:tab/>
      </w:r>
      <w:r>
        <w:rPr>
          <w:b/>
        </w:rPr>
        <w:t>DEPUTATIONS BY THE PUBLIC</w:t>
      </w:r>
    </w:p>
    <w:p w:rsidR="008D7A07" w:rsidRPr="008C74E5" w:rsidRDefault="008D7A07" w:rsidP="008D7A07">
      <w:r>
        <w:rPr>
          <w:b/>
        </w:rPr>
        <w:tab/>
      </w:r>
      <w:r w:rsidR="008C74E5" w:rsidRPr="008C74E5">
        <w:t>None</w:t>
      </w:r>
    </w:p>
    <w:p w:rsidR="008D7A07" w:rsidRDefault="008D7A07" w:rsidP="008D7A07">
      <w:pPr>
        <w:rPr>
          <w:b/>
        </w:rPr>
      </w:pPr>
    </w:p>
    <w:p w:rsidR="008D7A07" w:rsidRPr="00D72E17" w:rsidRDefault="008D7A07" w:rsidP="008D7A07">
      <w:pPr>
        <w:rPr>
          <w:b/>
          <w:i/>
        </w:rPr>
      </w:pPr>
      <w:r>
        <w:rPr>
          <w:b/>
        </w:rPr>
        <w:t>12/17</w:t>
      </w:r>
      <w:r>
        <w:rPr>
          <w:b/>
        </w:rPr>
        <w:tab/>
        <w:t>PLANNING APPLICATIONS</w:t>
      </w:r>
    </w:p>
    <w:p w:rsidR="008D7A07" w:rsidRDefault="008C74E5" w:rsidP="008D7A07">
      <w:pPr>
        <w:ind w:left="709" w:firstLine="11"/>
      </w:pPr>
      <w:r>
        <w:t>Members c</w:t>
      </w:r>
      <w:r w:rsidR="008D7A07">
        <w:t>onsider</w:t>
      </w:r>
      <w:r>
        <w:t>ed</w:t>
      </w:r>
      <w:r w:rsidR="008D7A07">
        <w:t xml:space="preserve"> the following applications received to date and </w:t>
      </w:r>
      <w:r>
        <w:t>made</w:t>
      </w:r>
      <w:r w:rsidR="008D7A07">
        <w:t xml:space="preserve"> recommendations</w:t>
      </w:r>
      <w:r>
        <w:t>,</w:t>
      </w:r>
      <w:r w:rsidR="008D7A07">
        <w:t xml:space="preserve"> comments and observations thereon to Rutland County Council</w:t>
      </w:r>
    </w:p>
    <w:p w:rsidR="008D7A07" w:rsidRDefault="008D7A07" w:rsidP="008D7A07">
      <w:pPr>
        <w:ind w:left="709" w:hanging="720"/>
      </w:pPr>
      <w:r>
        <w:tab/>
      </w:r>
    </w:p>
    <w:p w:rsidR="008D7A07" w:rsidRPr="00443173" w:rsidRDefault="008D7A07" w:rsidP="008D7A07">
      <w:pPr>
        <w:rPr>
          <w:color w:val="000000"/>
          <w:shd w:val="clear" w:color="auto" w:fill="FFFFFF"/>
        </w:rPr>
      </w:pPr>
      <w:r>
        <w:tab/>
        <w:t>(</w:t>
      </w:r>
      <w:proofErr w:type="spellStart"/>
      <w:r w:rsidRPr="00443173">
        <w:t>i</w:t>
      </w:r>
      <w:proofErr w:type="spellEnd"/>
      <w:r w:rsidRPr="00443173">
        <w:t>)</w:t>
      </w:r>
      <w:r w:rsidRPr="00443173">
        <w:rPr>
          <w:color w:val="000000"/>
          <w:shd w:val="clear" w:color="auto" w:fill="FFFFFF"/>
        </w:rPr>
        <w:t xml:space="preserve"> </w:t>
      </w:r>
      <w:r>
        <w:rPr>
          <w:color w:val="000000"/>
          <w:shd w:val="clear" w:color="auto" w:fill="FFFFFF"/>
        </w:rPr>
        <w:tab/>
      </w:r>
      <w:r w:rsidRPr="00443173">
        <w:rPr>
          <w:color w:val="000000"/>
          <w:shd w:val="clear" w:color="auto" w:fill="FFFFFF"/>
        </w:rPr>
        <w:t>2017/0244/FUL</w:t>
      </w:r>
      <w:r w:rsidRPr="00443173">
        <w:rPr>
          <w:color w:val="000000"/>
          <w:shd w:val="clear" w:color="auto" w:fill="FFFFFF"/>
        </w:rPr>
        <w:tab/>
        <w:t>Oakham School</w:t>
      </w:r>
    </w:p>
    <w:p w:rsidR="008D7A07" w:rsidRDefault="008D7A07" w:rsidP="008D7A07">
      <w:pPr>
        <w:ind w:left="720"/>
        <w:rPr>
          <w:color w:val="000000"/>
          <w:shd w:val="clear" w:color="auto" w:fill="FFFFFF"/>
        </w:rPr>
      </w:pPr>
      <w:r w:rsidRPr="00443173">
        <w:rPr>
          <w:color w:val="000000"/>
          <w:shd w:val="clear" w:color="auto" w:fill="FFFFFF"/>
        </w:rPr>
        <w:t>Single storey extension creating two new classrooms and improved changing facilities to 'Ancaster House'. Two-storey extension from the existing changing facility (Ancaster House) to First Floor of the existing building creating a new stairwell. Single storey extension on the North side of 'Peterborough House' creating a new Lobby for proposed changing rooms and canopy. New roof terrace on top of proposed changing room extension at 'Ancaster House'. Demolition of existing stairs and re-installation of new stairs to 'Ancaster House'. General internal refurbishment to existing buildings</w:t>
      </w:r>
    </w:p>
    <w:p w:rsidR="008D7A07" w:rsidRDefault="008D7A07" w:rsidP="008D7A07">
      <w:pPr>
        <w:ind w:left="720"/>
        <w:rPr>
          <w:color w:val="000000"/>
          <w:shd w:val="clear" w:color="auto" w:fill="FFFFFF"/>
        </w:rPr>
      </w:pPr>
      <w:proofErr w:type="spellStart"/>
      <w:r>
        <w:rPr>
          <w:color w:val="000000"/>
          <w:shd w:val="clear" w:color="auto" w:fill="FFFFFF"/>
        </w:rPr>
        <w:t>Jerwoods</w:t>
      </w:r>
      <w:proofErr w:type="spellEnd"/>
      <w:r>
        <w:rPr>
          <w:color w:val="000000"/>
          <w:shd w:val="clear" w:color="auto" w:fill="FFFFFF"/>
        </w:rPr>
        <w:t xml:space="preserve"> Lower School, Burley Road</w:t>
      </w:r>
    </w:p>
    <w:p w:rsidR="008C74E5" w:rsidRDefault="008C74E5" w:rsidP="008D7A07">
      <w:pPr>
        <w:ind w:left="720"/>
        <w:rPr>
          <w:color w:val="000000"/>
          <w:shd w:val="clear" w:color="auto" w:fill="FFFFFF"/>
        </w:rPr>
      </w:pPr>
      <w:r>
        <w:rPr>
          <w:color w:val="000000"/>
          <w:shd w:val="clear" w:color="auto" w:fill="FFFFFF"/>
        </w:rPr>
        <w:t>Recommend Approval subject to the drainage concerns being addressed</w:t>
      </w:r>
    </w:p>
    <w:p w:rsidR="008C74E5" w:rsidRDefault="008C74E5" w:rsidP="008D7A07">
      <w:pPr>
        <w:ind w:left="720"/>
        <w:rPr>
          <w:color w:val="000000"/>
          <w:shd w:val="clear" w:color="auto" w:fill="FFFFFF"/>
        </w:rPr>
      </w:pPr>
      <w:r>
        <w:rPr>
          <w:color w:val="000000"/>
          <w:shd w:val="clear" w:color="auto" w:fill="FFFFFF"/>
        </w:rPr>
        <w:t xml:space="preserve">Proposed by Cllr Stan Stubbs, seconded by Cllr Richard Haynes and </w:t>
      </w:r>
      <w:r>
        <w:t>unanimously</w:t>
      </w:r>
      <w:r>
        <w:t xml:space="preserve"> agreed</w:t>
      </w:r>
    </w:p>
    <w:p w:rsidR="008D7A07" w:rsidRPr="00443173" w:rsidRDefault="008D7A07" w:rsidP="008D7A07">
      <w:pPr>
        <w:ind w:left="720"/>
      </w:pPr>
    </w:p>
    <w:p w:rsidR="008D7A07" w:rsidRDefault="008D7A07" w:rsidP="008D7A07">
      <w:r>
        <w:tab/>
        <w:t xml:space="preserve">(ii) </w:t>
      </w:r>
      <w:r>
        <w:tab/>
        <w:t>2017/0243/FUL</w:t>
      </w:r>
      <w:r>
        <w:tab/>
        <w:t>Mr L Appleton</w:t>
      </w:r>
    </w:p>
    <w:p w:rsidR="008D7A07" w:rsidRPr="001A4F5B" w:rsidRDefault="008D7A07" w:rsidP="008D7A07">
      <w:pPr>
        <w:ind w:left="720"/>
        <w:rPr>
          <w:color w:val="000000"/>
          <w:shd w:val="clear" w:color="auto" w:fill="FFFFFF"/>
        </w:rPr>
      </w:pPr>
      <w:r w:rsidRPr="001A4F5B">
        <w:rPr>
          <w:color w:val="000000"/>
          <w:shd w:val="clear" w:color="auto" w:fill="FFFFFF"/>
        </w:rPr>
        <w:t>Existing external storage located at front elevation with garage door to be converted into Study with garage door replaced by external wall with brick face and window to match existing. New window for existing Utility room</w:t>
      </w:r>
    </w:p>
    <w:p w:rsidR="008D7A07" w:rsidRPr="001A4F5B" w:rsidRDefault="008D7A07" w:rsidP="008D7A07">
      <w:pPr>
        <w:ind w:left="720"/>
        <w:rPr>
          <w:color w:val="000000"/>
          <w:shd w:val="clear" w:color="auto" w:fill="FFFFFF"/>
        </w:rPr>
      </w:pPr>
      <w:r w:rsidRPr="001A4F5B">
        <w:rPr>
          <w:color w:val="000000"/>
          <w:shd w:val="clear" w:color="auto" w:fill="FFFFFF"/>
        </w:rPr>
        <w:t>19 Schofield Road</w:t>
      </w:r>
    </w:p>
    <w:p w:rsidR="00865B04" w:rsidRDefault="00865B04" w:rsidP="00865B04">
      <w:pPr>
        <w:ind w:left="720"/>
        <w:rPr>
          <w:color w:val="000000"/>
          <w:shd w:val="clear" w:color="auto" w:fill="FFFFFF"/>
        </w:rPr>
      </w:pPr>
      <w:r>
        <w:rPr>
          <w:color w:val="000000"/>
          <w:shd w:val="clear" w:color="auto" w:fill="FFFFFF"/>
        </w:rPr>
        <w:t xml:space="preserve">Recommend Approval </w:t>
      </w:r>
    </w:p>
    <w:p w:rsidR="00865B04" w:rsidRDefault="00865B04" w:rsidP="00865B04">
      <w:pPr>
        <w:ind w:left="720"/>
        <w:rPr>
          <w:color w:val="000000"/>
          <w:shd w:val="clear" w:color="auto" w:fill="FFFFFF"/>
        </w:rPr>
      </w:pPr>
      <w:r>
        <w:rPr>
          <w:color w:val="000000"/>
          <w:shd w:val="clear" w:color="auto" w:fill="FFFFFF"/>
        </w:rPr>
        <w:t xml:space="preserve">Proposed by Cllr Stan Stubbs, seconded by Cllr Richard Haynes and </w:t>
      </w:r>
      <w:r>
        <w:t>agreed</w:t>
      </w:r>
      <w:r>
        <w:t xml:space="preserve"> with 3votes for and 1 abstention </w:t>
      </w:r>
    </w:p>
    <w:p w:rsidR="00865B04" w:rsidRPr="00443173" w:rsidRDefault="00865B04" w:rsidP="00865B04">
      <w:pPr>
        <w:ind w:left="720"/>
      </w:pPr>
    </w:p>
    <w:p w:rsidR="008D7A07" w:rsidRDefault="008D7A07" w:rsidP="008D7A07">
      <w:pPr>
        <w:ind w:left="720"/>
        <w:rPr>
          <w:color w:val="000000"/>
          <w:shd w:val="clear" w:color="auto" w:fill="FFFFFF"/>
        </w:rPr>
      </w:pPr>
    </w:p>
    <w:p w:rsidR="00865B04" w:rsidRDefault="00865B04" w:rsidP="008D7A07">
      <w:pPr>
        <w:ind w:left="720"/>
        <w:rPr>
          <w:color w:val="000000"/>
          <w:shd w:val="clear" w:color="auto" w:fill="FFFFFF"/>
        </w:rPr>
      </w:pPr>
    </w:p>
    <w:p w:rsidR="008D7A07" w:rsidRPr="00D53690" w:rsidRDefault="008D7A07" w:rsidP="008D7A07">
      <w:pPr>
        <w:ind w:left="720"/>
        <w:rPr>
          <w:color w:val="000000"/>
          <w:shd w:val="clear" w:color="auto" w:fill="FFFFFF"/>
        </w:rPr>
      </w:pPr>
      <w:r w:rsidRPr="00D53690">
        <w:rPr>
          <w:color w:val="000000"/>
          <w:shd w:val="clear" w:color="auto" w:fill="FFFFFF"/>
        </w:rPr>
        <w:lastRenderedPageBreak/>
        <w:t>(iii)</w:t>
      </w:r>
      <w:r w:rsidRPr="00D53690">
        <w:rPr>
          <w:color w:val="000000"/>
          <w:shd w:val="clear" w:color="auto" w:fill="FFFFFF"/>
        </w:rPr>
        <w:tab/>
        <w:t>2017/0246/FUL</w:t>
      </w:r>
      <w:r>
        <w:rPr>
          <w:color w:val="000000"/>
          <w:shd w:val="clear" w:color="auto" w:fill="FFFFFF"/>
        </w:rPr>
        <w:t xml:space="preserve"> </w:t>
      </w:r>
      <w:r w:rsidRPr="00D53690">
        <w:rPr>
          <w:color w:val="000000"/>
          <w:shd w:val="clear" w:color="auto" w:fill="FFFFFF"/>
        </w:rPr>
        <w:tab/>
        <w:t xml:space="preserve">Mr J </w:t>
      </w:r>
      <w:proofErr w:type="spellStart"/>
      <w:r w:rsidRPr="00D53690">
        <w:rPr>
          <w:color w:val="000000"/>
          <w:shd w:val="clear" w:color="auto" w:fill="FFFFFF"/>
        </w:rPr>
        <w:t>Imison</w:t>
      </w:r>
      <w:proofErr w:type="spellEnd"/>
    </w:p>
    <w:p w:rsidR="008D7A07" w:rsidRPr="00D53690" w:rsidRDefault="008D7A07" w:rsidP="008D7A07">
      <w:pPr>
        <w:ind w:left="720"/>
        <w:rPr>
          <w:color w:val="000000"/>
          <w:shd w:val="clear" w:color="auto" w:fill="FFFFFF"/>
        </w:rPr>
      </w:pPr>
      <w:r w:rsidRPr="00D53690">
        <w:rPr>
          <w:color w:val="000000"/>
          <w:shd w:val="clear" w:color="auto" w:fill="FFFFFF"/>
        </w:rPr>
        <w:t xml:space="preserve">Demolish Conservatory and replace with single storey extension </w:t>
      </w:r>
    </w:p>
    <w:p w:rsidR="008D7A07" w:rsidRDefault="008D7A07" w:rsidP="008D7A07">
      <w:pPr>
        <w:ind w:left="720"/>
        <w:rPr>
          <w:color w:val="000000"/>
          <w:shd w:val="clear" w:color="auto" w:fill="FFFFFF"/>
        </w:rPr>
      </w:pPr>
      <w:r w:rsidRPr="00D53690">
        <w:rPr>
          <w:color w:val="000000"/>
          <w:shd w:val="clear" w:color="auto" w:fill="FFFFFF"/>
        </w:rPr>
        <w:t>1 Wren Close</w:t>
      </w:r>
    </w:p>
    <w:p w:rsidR="00865B04" w:rsidRDefault="00865B04" w:rsidP="00865B04">
      <w:pPr>
        <w:ind w:left="720"/>
        <w:rPr>
          <w:color w:val="000000"/>
          <w:shd w:val="clear" w:color="auto" w:fill="FFFFFF"/>
        </w:rPr>
      </w:pPr>
      <w:r>
        <w:rPr>
          <w:color w:val="000000"/>
          <w:shd w:val="clear" w:color="auto" w:fill="FFFFFF"/>
        </w:rPr>
        <w:t xml:space="preserve">Recommend Approval </w:t>
      </w:r>
    </w:p>
    <w:p w:rsidR="00865B04" w:rsidRDefault="00865B04" w:rsidP="00865B04">
      <w:pPr>
        <w:ind w:left="720"/>
        <w:rPr>
          <w:color w:val="000000"/>
          <w:shd w:val="clear" w:color="auto" w:fill="FFFFFF"/>
        </w:rPr>
      </w:pPr>
      <w:r>
        <w:rPr>
          <w:color w:val="000000"/>
          <w:shd w:val="clear" w:color="auto" w:fill="FFFFFF"/>
        </w:rPr>
        <w:t xml:space="preserve">Proposed by Cllr </w:t>
      </w:r>
      <w:r>
        <w:rPr>
          <w:color w:val="000000"/>
          <w:shd w:val="clear" w:color="auto" w:fill="FFFFFF"/>
        </w:rPr>
        <w:t>Anne Skipworth</w:t>
      </w:r>
      <w:r>
        <w:rPr>
          <w:color w:val="000000"/>
          <w:shd w:val="clear" w:color="auto" w:fill="FFFFFF"/>
        </w:rPr>
        <w:t xml:space="preserve">, seconded by Cllr </w:t>
      </w:r>
      <w:r>
        <w:rPr>
          <w:color w:val="000000"/>
          <w:shd w:val="clear" w:color="auto" w:fill="FFFFFF"/>
        </w:rPr>
        <w:t>Peter Ind</w:t>
      </w:r>
      <w:r>
        <w:rPr>
          <w:color w:val="000000"/>
          <w:shd w:val="clear" w:color="auto" w:fill="FFFFFF"/>
        </w:rPr>
        <w:t xml:space="preserve"> and </w:t>
      </w:r>
      <w:r>
        <w:t>unanimously agreed</w:t>
      </w:r>
    </w:p>
    <w:p w:rsidR="00865B04" w:rsidRPr="00443173" w:rsidRDefault="00865B04" w:rsidP="00865B04">
      <w:pPr>
        <w:ind w:left="720"/>
      </w:pPr>
    </w:p>
    <w:p w:rsidR="008D7A07" w:rsidRPr="00D53690" w:rsidRDefault="008D7A07" w:rsidP="008D7A07">
      <w:pPr>
        <w:ind w:left="720"/>
        <w:rPr>
          <w:color w:val="000000"/>
          <w:shd w:val="clear" w:color="auto" w:fill="FFFFFF"/>
        </w:rPr>
      </w:pPr>
    </w:p>
    <w:p w:rsidR="008D7A07" w:rsidRPr="00D53690" w:rsidRDefault="008D7A07" w:rsidP="008D7A07">
      <w:pPr>
        <w:ind w:left="720"/>
        <w:rPr>
          <w:color w:val="000000"/>
          <w:shd w:val="clear" w:color="auto" w:fill="FFFFFF"/>
        </w:rPr>
      </w:pPr>
      <w:proofErr w:type="gramStart"/>
      <w:r w:rsidRPr="00D53690">
        <w:rPr>
          <w:color w:val="000000"/>
          <w:shd w:val="clear" w:color="auto" w:fill="FFFFFF"/>
        </w:rPr>
        <w:t>(iv)</w:t>
      </w:r>
      <w:r w:rsidRPr="00D53690">
        <w:rPr>
          <w:color w:val="000000"/>
          <w:shd w:val="clear" w:color="auto" w:fill="FFFFFF"/>
        </w:rPr>
        <w:tab/>
        <w:t>2017/0099/FUL</w:t>
      </w:r>
      <w:proofErr w:type="gramEnd"/>
      <w:r w:rsidRPr="00D53690">
        <w:rPr>
          <w:color w:val="000000"/>
          <w:shd w:val="clear" w:color="auto" w:fill="FFFFFF"/>
        </w:rPr>
        <w:tab/>
        <w:t>R Uppal</w:t>
      </w:r>
    </w:p>
    <w:p w:rsidR="008D7A07" w:rsidRDefault="008D7A07" w:rsidP="008D7A07">
      <w:pPr>
        <w:ind w:left="720"/>
        <w:rPr>
          <w:color w:val="000000"/>
          <w:shd w:val="clear" w:color="auto" w:fill="FFFFFF"/>
        </w:rPr>
      </w:pPr>
      <w:r w:rsidRPr="00D53690">
        <w:rPr>
          <w:color w:val="000000"/>
          <w:shd w:val="clear" w:color="auto" w:fill="FFFFFF"/>
        </w:rPr>
        <w:t>Use of ground floor as separate restaurant and hairdressers / salon, with shared entrance and lobby. Flexible use of first and second floors as office (Class A2) and retail (Class A1) use, with shared lobby space. Erection of a single storey roof link over part of the courtyard and insertion of glass panel to rear building. Proposed new conservatory space above the existing first floor terrace</w:t>
      </w:r>
    </w:p>
    <w:p w:rsidR="008D7A07" w:rsidRDefault="008D7A07" w:rsidP="008D7A07">
      <w:pPr>
        <w:ind w:left="720"/>
        <w:rPr>
          <w:color w:val="000000"/>
          <w:shd w:val="clear" w:color="auto" w:fill="FFFFFF"/>
        </w:rPr>
      </w:pPr>
      <w:r>
        <w:rPr>
          <w:color w:val="000000"/>
          <w:shd w:val="clear" w:color="auto" w:fill="FFFFFF"/>
        </w:rPr>
        <w:t>16 Church Street</w:t>
      </w:r>
    </w:p>
    <w:p w:rsidR="00865B04" w:rsidRDefault="00865B04" w:rsidP="00865B04">
      <w:pPr>
        <w:ind w:left="720"/>
        <w:rPr>
          <w:color w:val="000000"/>
          <w:shd w:val="clear" w:color="auto" w:fill="FFFFFF"/>
        </w:rPr>
      </w:pPr>
      <w:r>
        <w:rPr>
          <w:color w:val="000000"/>
          <w:shd w:val="clear" w:color="auto" w:fill="FFFFFF"/>
        </w:rPr>
        <w:t xml:space="preserve">Recommend Approval </w:t>
      </w:r>
    </w:p>
    <w:p w:rsidR="00865B04" w:rsidRDefault="00865B04" w:rsidP="00865B04">
      <w:pPr>
        <w:ind w:left="720"/>
        <w:rPr>
          <w:color w:val="000000"/>
          <w:shd w:val="clear" w:color="auto" w:fill="FFFFFF"/>
        </w:rPr>
      </w:pPr>
      <w:r>
        <w:rPr>
          <w:color w:val="000000"/>
          <w:shd w:val="clear" w:color="auto" w:fill="FFFFFF"/>
        </w:rPr>
        <w:t xml:space="preserve">Proposed by Cllr Stan Stubbs, seconded by Cllr Richard Haynes and </w:t>
      </w:r>
      <w:r>
        <w:t>unanimously agreed</w:t>
      </w:r>
    </w:p>
    <w:p w:rsidR="008D7A07" w:rsidRDefault="008D7A07" w:rsidP="008D7A07">
      <w:pPr>
        <w:ind w:left="720"/>
        <w:rPr>
          <w:color w:val="000000"/>
          <w:shd w:val="clear" w:color="auto" w:fill="FFFFFF"/>
        </w:rPr>
      </w:pPr>
    </w:p>
    <w:p w:rsidR="008D7A07" w:rsidRDefault="008D7A07" w:rsidP="008D7A07">
      <w:pPr>
        <w:ind w:left="720"/>
        <w:rPr>
          <w:color w:val="000000"/>
          <w:shd w:val="clear" w:color="auto" w:fill="FFFFFF"/>
        </w:rPr>
      </w:pPr>
      <w:r>
        <w:rPr>
          <w:color w:val="000000"/>
          <w:shd w:val="clear" w:color="auto" w:fill="FFFFFF"/>
        </w:rPr>
        <w:t>(v)</w:t>
      </w:r>
      <w:r>
        <w:rPr>
          <w:color w:val="000000"/>
          <w:shd w:val="clear" w:color="auto" w:fill="FFFFFF"/>
        </w:rPr>
        <w:tab/>
        <w:t>2017/0254/MAJ</w:t>
      </w:r>
      <w:r>
        <w:rPr>
          <w:color w:val="000000"/>
          <w:shd w:val="clear" w:color="auto" w:fill="FFFFFF"/>
        </w:rPr>
        <w:tab/>
        <w:t xml:space="preserve">Mr M </w:t>
      </w:r>
      <w:proofErr w:type="spellStart"/>
      <w:r>
        <w:rPr>
          <w:color w:val="000000"/>
          <w:shd w:val="clear" w:color="auto" w:fill="FFFFFF"/>
        </w:rPr>
        <w:t>Anslow</w:t>
      </w:r>
      <w:proofErr w:type="spellEnd"/>
    </w:p>
    <w:p w:rsidR="008D7A07" w:rsidRDefault="008D7A07" w:rsidP="008D7A07">
      <w:pPr>
        <w:ind w:left="720"/>
        <w:rPr>
          <w:color w:val="000000"/>
          <w:shd w:val="clear" w:color="auto" w:fill="FFFFFF"/>
        </w:rPr>
      </w:pPr>
      <w:r w:rsidRPr="00D53690">
        <w:rPr>
          <w:color w:val="000000"/>
          <w:shd w:val="clear" w:color="auto" w:fill="FFFFFF"/>
        </w:rPr>
        <w:t>Construction proposals for 18 no. new dwellings, demolition of 2 no. existing dwellings and associated garages</w:t>
      </w:r>
    </w:p>
    <w:p w:rsidR="008D7A07" w:rsidRDefault="008D7A07" w:rsidP="008D7A07">
      <w:pPr>
        <w:ind w:left="720"/>
        <w:rPr>
          <w:color w:val="000000"/>
          <w:shd w:val="clear" w:color="auto" w:fill="FFFFFF"/>
        </w:rPr>
      </w:pPr>
      <w:r>
        <w:rPr>
          <w:color w:val="000000"/>
          <w:shd w:val="clear" w:color="auto" w:fill="FFFFFF"/>
        </w:rPr>
        <w:t>90-92 and land rear of 94-100 Brooke Road</w:t>
      </w:r>
    </w:p>
    <w:p w:rsidR="00865B04" w:rsidRDefault="00865B04" w:rsidP="008D7A07">
      <w:pPr>
        <w:ind w:left="720"/>
        <w:rPr>
          <w:color w:val="000000"/>
          <w:shd w:val="clear" w:color="auto" w:fill="FFFFFF"/>
        </w:rPr>
      </w:pPr>
      <w:r>
        <w:rPr>
          <w:color w:val="000000"/>
          <w:shd w:val="clear" w:color="auto" w:fill="FFFFFF"/>
        </w:rPr>
        <w:t xml:space="preserve">Members welcome the development however have considerable concerns regarding access and additional traffic.  Before making a decision they </w:t>
      </w:r>
      <w:r w:rsidR="006E640B">
        <w:rPr>
          <w:color w:val="000000"/>
          <w:shd w:val="clear" w:color="auto" w:fill="FFFFFF"/>
        </w:rPr>
        <w:t xml:space="preserve">would like to know the comments and recommendations from Highways </w:t>
      </w:r>
    </w:p>
    <w:p w:rsidR="006E640B" w:rsidRDefault="006E640B" w:rsidP="006E640B">
      <w:pPr>
        <w:ind w:left="720"/>
        <w:rPr>
          <w:color w:val="000000"/>
          <w:shd w:val="clear" w:color="auto" w:fill="FFFFFF"/>
        </w:rPr>
      </w:pPr>
      <w:r>
        <w:rPr>
          <w:color w:val="000000"/>
          <w:shd w:val="clear" w:color="auto" w:fill="FFFFFF"/>
        </w:rPr>
        <w:t xml:space="preserve">Proposed by Cllr Stan Stubbs, seconded by Cllr </w:t>
      </w:r>
      <w:r>
        <w:rPr>
          <w:color w:val="000000"/>
          <w:shd w:val="clear" w:color="auto" w:fill="FFFFFF"/>
        </w:rPr>
        <w:t>Anne Skipworth</w:t>
      </w:r>
      <w:r>
        <w:rPr>
          <w:color w:val="000000"/>
          <w:shd w:val="clear" w:color="auto" w:fill="FFFFFF"/>
        </w:rPr>
        <w:t xml:space="preserve"> and </w:t>
      </w:r>
      <w:r>
        <w:t>unanimously agreed</w:t>
      </w:r>
    </w:p>
    <w:p w:rsidR="008D7A07" w:rsidRDefault="008D7A07" w:rsidP="008D7A07">
      <w:pPr>
        <w:ind w:left="720"/>
        <w:rPr>
          <w:color w:val="000000"/>
          <w:shd w:val="clear" w:color="auto" w:fill="FFFFFF"/>
        </w:rPr>
      </w:pPr>
    </w:p>
    <w:p w:rsidR="008D7A07" w:rsidRDefault="008D7A07" w:rsidP="008D7A07">
      <w:pPr>
        <w:ind w:left="720"/>
        <w:rPr>
          <w:color w:val="000000"/>
          <w:shd w:val="clear" w:color="auto" w:fill="FFFFFF"/>
        </w:rPr>
      </w:pPr>
      <w:proofErr w:type="gramStart"/>
      <w:r>
        <w:rPr>
          <w:color w:val="000000"/>
          <w:shd w:val="clear" w:color="auto" w:fill="FFFFFF"/>
        </w:rPr>
        <w:t>(vi)</w:t>
      </w:r>
      <w:r>
        <w:rPr>
          <w:color w:val="000000"/>
          <w:shd w:val="clear" w:color="auto" w:fill="FFFFFF"/>
        </w:rPr>
        <w:tab/>
        <w:t>2017/0272/FUL</w:t>
      </w:r>
      <w:proofErr w:type="gramEnd"/>
      <w:r>
        <w:rPr>
          <w:color w:val="000000"/>
          <w:shd w:val="clear" w:color="auto" w:fill="FFFFFF"/>
        </w:rPr>
        <w:tab/>
        <w:t>Mr P Matthews</w:t>
      </w:r>
    </w:p>
    <w:p w:rsidR="008D7A07" w:rsidRDefault="008D7A07" w:rsidP="008D7A07">
      <w:pPr>
        <w:ind w:left="720"/>
        <w:rPr>
          <w:color w:val="000000"/>
          <w:shd w:val="clear" w:color="auto" w:fill="FFFFFF"/>
        </w:rPr>
      </w:pPr>
      <w:r>
        <w:rPr>
          <w:color w:val="000000"/>
          <w:shd w:val="clear" w:color="auto" w:fill="FFFFFF"/>
        </w:rPr>
        <w:t>Proposed new porch and lobby, including the removal of bay window to living room</w:t>
      </w:r>
    </w:p>
    <w:p w:rsidR="008D7A07" w:rsidRDefault="008D7A07" w:rsidP="008D7A07">
      <w:pPr>
        <w:ind w:left="720"/>
        <w:rPr>
          <w:color w:val="000000"/>
          <w:shd w:val="clear" w:color="auto" w:fill="FFFFFF"/>
        </w:rPr>
      </w:pPr>
      <w:r>
        <w:rPr>
          <w:color w:val="000000"/>
          <w:shd w:val="clear" w:color="auto" w:fill="FFFFFF"/>
        </w:rPr>
        <w:t>105 Braunston Road</w:t>
      </w:r>
    </w:p>
    <w:p w:rsidR="006E640B" w:rsidRDefault="006E640B" w:rsidP="006E640B">
      <w:pPr>
        <w:ind w:left="720"/>
        <w:rPr>
          <w:color w:val="000000"/>
          <w:shd w:val="clear" w:color="auto" w:fill="FFFFFF"/>
        </w:rPr>
      </w:pPr>
      <w:r>
        <w:rPr>
          <w:color w:val="000000"/>
          <w:shd w:val="clear" w:color="auto" w:fill="FFFFFF"/>
        </w:rPr>
        <w:t xml:space="preserve">Recommend Approval </w:t>
      </w:r>
    </w:p>
    <w:p w:rsidR="006E640B" w:rsidRDefault="006E640B" w:rsidP="006E640B">
      <w:pPr>
        <w:ind w:left="720"/>
        <w:rPr>
          <w:color w:val="000000"/>
          <w:shd w:val="clear" w:color="auto" w:fill="FFFFFF"/>
        </w:rPr>
      </w:pPr>
      <w:r>
        <w:rPr>
          <w:color w:val="000000"/>
          <w:shd w:val="clear" w:color="auto" w:fill="FFFFFF"/>
        </w:rPr>
        <w:t>Proposed by Cllr</w:t>
      </w:r>
      <w:r>
        <w:rPr>
          <w:color w:val="000000"/>
          <w:shd w:val="clear" w:color="auto" w:fill="FFFFFF"/>
        </w:rPr>
        <w:t xml:space="preserve"> Peter Ind,</w:t>
      </w:r>
      <w:r>
        <w:rPr>
          <w:color w:val="000000"/>
          <w:shd w:val="clear" w:color="auto" w:fill="FFFFFF"/>
        </w:rPr>
        <w:t xml:space="preserve"> seconded by Cllr </w:t>
      </w:r>
      <w:r>
        <w:rPr>
          <w:color w:val="000000"/>
          <w:shd w:val="clear" w:color="auto" w:fill="FFFFFF"/>
        </w:rPr>
        <w:t>Stan Stubbs</w:t>
      </w:r>
      <w:r>
        <w:rPr>
          <w:color w:val="000000"/>
          <w:shd w:val="clear" w:color="auto" w:fill="FFFFFF"/>
        </w:rPr>
        <w:t xml:space="preserve"> and </w:t>
      </w:r>
      <w:r>
        <w:t>unanimously agreed</w:t>
      </w:r>
    </w:p>
    <w:p w:rsidR="006E640B" w:rsidRPr="00443173" w:rsidRDefault="006E640B" w:rsidP="006E640B">
      <w:pPr>
        <w:ind w:left="720"/>
      </w:pPr>
    </w:p>
    <w:p w:rsidR="008D7A07" w:rsidRDefault="008D7A07" w:rsidP="008D7A07">
      <w:pPr>
        <w:ind w:left="720"/>
        <w:rPr>
          <w:color w:val="000000"/>
          <w:shd w:val="clear" w:color="auto" w:fill="FFFFFF"/>
        </w:rPr>
      </w:pPr>
      <w:r>
        <w:rPr>
          <w:color w:val="000000"/>
          <w:shd w:val="clear" w:color="auto" w:fill="FFFFFF"/>
        </w:rPr>
        <w:t>(vii)</w:t>
      </w:r>
      <w:r>
        <w:rPr>
          <w:color w:val="000000"/>
          <w:shd w:val="clear" w:color="auto" w:fill="FFFFFF"/>
        </w:rPr>
        <w:tab/>
        <w:t>2017/0262/FUL</w:t>
      </w:r>
      <w:r>
        <w:rPr>
          <w:color w:val="000000"/>
          <w:shd w:val="clear" w:color="auto" w:fill="FFFFFF"/>
        </w:rPr>
        <w:tab/>
        <w:t>Mr D Plaistow</w:t>
      </w:r>
    </w:p>
    <w:p w:rsidR="008D7A07" w:rsidRDefault="008D7A07" w:rsidP="008D7A07">
      <w:pPr>
        <w:ind w:left="720"/>
        <w:rPr>
          <w:color w:val="000000"/>
          <w:shd w:val="clear" w:color="auto" w:fill="FFFFFF"/>
        </w:rPr>
      </w:pPr>
      <w:r>
        <w:rPr>
          <w:color w:val="000000"/>
          <w:shd w:val="clear" w:color="auto" w:fill="FFFFFF"/>
        </w:rPr>
        <w:t>Retrospective permission for a single storey rear extension</w:t>
      </w:r>
    </w:p>
    <w:p w:rsidR="008D7A07" w:rsidRDefault="008D7A07" w:rsidP="008D7A07">
      <w:pPr>
        <w:ind w:left="720"/>
        <w:rPr>
          <w:color w:val="000000"/>
          <w:shd w:val="clear" w:color="auto" w:fill="FFFFFF"/>
        </w:rPr>
      </w:pPr>
      <w:r>
        <w:rPr>
          <w:color w:val="000000"/>
          <w:shd w:val="clear" w:color="auto" w:fill="FFFFFF"/>
        </w:rPr>
        <w:t>6 Hardwick Close</w:t>
      </w:r>
    </w:p>
    <w:p w:rsidR="006E640B" w:rsidRDefault="006E640B" w:rsidP="008D7A07">
      <w:pPr>
        <w:ind w:left="720"/>
        <w:rPr>
          <w:color w:val="000000"/>
          <w:shd w:val="clear" w:color="auto" w:fill="FFFFFF"/>
        </w:rPr>
      </w:pPr>
      <w:r>
        <w:rPr>
          <w:color w:val="000000"/>
          <w:shd w:val="clear" w:color="auto" w:fill="FFFFFF"/>
        </w:rPr>
        <w:t>Recommend Approval</w:t>
      </w:r>
    </w:p>
    <w:p w:rsidR="006E640B" w:rsidRDefault="006E640B" w:rsidP="006E640B">
      <w:pPr>
        <w:ind w:left="720"/>
        <w:rPr>
          <w:color w:val="000000"/>
          <w:shd w:val="clear" w:color="auto" w:fill="FFFFFF"/>
        </w:rPr>
      </w:pPr>
      <w:r>
        <w:rPr>
          <w:color w:val="000000"/>
          <w:shd w:val="clear" w:color="auto" w:fill="FFFFFF"/>
        </w:rPr>
        <w:t xml:space="preserve">Proposed by Cllr Stan Stubbs, seconded by Cllr Anne Skipworth and </w:t>
      </w:r>
      <w:r>
        <w:t>unanimously agreed</w:t>
      </w:r>
    </w:p>
    <w:p w:rsidR="008D7A07" w:rsidRDefault="008D7A07" w:rsidP="008D7A07">
      <w:pPr>
        <w:ind w:left="720"/>
        <w:rPr>
          <w:color w:val="000000"/>
          <w:shd w:val="clear" w:color="auto" w:fill="FFFFFF"/>
        </w:rPr>
      </w:pPr>
    </w:p>
    <w:p w:rsidR="008D7A07" w:rsidRDefault="008D7A07" w:rsidP="008D7A07">
      <w:pPr>
        <w:ind w:left="720"/>
        <w:rPr>
          <w:color w:val="000000"/>
          <w:shd w:val="clear" w:color="auto" w:fill="FFFFFF"/>
        </w:rPr>
      </w:pPr>
      <w:r>
        <w:rPr>
          <w:color w:val="000000"/>
          <w:shd w:val="clear" w:color="auto" w:fill="FFFFFF"/>
        </w:rPr>
        <w:t>(viii)</w:t>
      </w:r>
      <w:r>
        <w:rPr>
          <w:color w:val="000000"/>
          <w:shd w:val="clear" w:color="auto" w:fill="FFFFFF"/>
        </w:rPr>
        <w:tab/>
        <w:t>2017/0277/FUL</w:t>
      </w:r>
      <w:r>
        <w:rPr>
          <w:color w:val="000000"/>
          <w:shd w:val="clear" w:color="auto" w:fill="FFFFFF"/>
        </w:rPr>
        <w:tab/>
        <w:t>Mr Monaghan</w:t>
      </w:r>
    </w:p>
    <w:p w:rsidR="008D7A07" w:rsidRDefault="008D7A07" w:rsidP="008D7A07">
      <w:pPr>
        <w:ind w:left="720"/>
        <w:rPr>
          <w:color w:val="000000"/>
          <w:shd w:val="clear" w:color="auto" w:fill="FFFFFF"/>
        </w:rPr>
      </w:pPr>
      <w:r>
        <w:rPr>
          <w:color w:val="000000"/>
          <w:shd w:val="clear" w:color="auto" w:fill="FFFFFF"/>
        </w:rPr>
        <w:t>Conversion of garage to kitchen</w:t>
      </w:r>
    </w:p>
    <w:p w:rsidR="008D7A07" w:rsidRDefault="008D7A07" w:rsidP="008D7A07">
      <w:pPr>
        <w:ind w:left="720"/>
        <w:rPr>
          <w:color w:val="000000"/>
          <w:shd w:val="clear" w:color="auto" w:fill="FFFFFF"/>
        </w:rPr>
      </w:pPr>
      <w:r>
        <w:rPr>
          <w:color w:val="000000"/>
          <w:shd w:val="clear" w:color="auto" w:fill="FFFFFF"/>
        </w:rPr>
        <w:t>16 Hardwick Close</w:t>
      </w:r>
    </w:p>
    <w:p w:rsidR="006E640B" w:rsidRDefault="006E640B" w:rsidP="006E640B">
      <w:pPr>
        <w:ind w:left="720"/>
        <w:rPr>
          <w:color w:val="000000"/>
          <w:shd w:val="clear" w:color="auto" w:fill="FFFFFF"/>
        </w:rPr>
      </w:pPr>
      <w:r>
        <w:rPr>
          <w:color w:val="000000"/>
          <w:shd w:val="clear" w:color="auto" w:fill="FFFFFF"/>
        </w:rPr>
        <w:t>Recommend Approval</w:t>
      </w:r>
    </w:p>
    <w:p w:rsidR="006E640B" w:rsidRDefault="006E640B" w:rsidP="006E640B">
      <w:pPr>
        <w:ind w:left="720"/>
        <w:rPr>
          <w:color w:val="000000"/>
          <w:shd w:val="clear" w:color="auto" w:fill="FFFFFF"/>
        </w:rPr>
      </w:pPr>
      <w:r>
        <w:rPr>
          <w:color w:val="000000"/>
          <w:shd w:val="clear" w:color="auto" w:fill="FFFFFF"/>
        </w:rPr>
        <w:t xml:space="preserve">Proposed by Cllr Stan Stubbs, seconded by Cllr Anne Skipworth and </w:t>
      </w:r>
      <w:r>
        <w:t>unanimously agreed</w:t>
      </w:r>
    </w:p>
    <w:p w:rsidR="008D7A07" w:rsidRDefault="008D7A07" w:rsidP="008D7A07">
      <w:pPr>
        <w:ind w:left="720"/>
        <w:rPr>
          <w:color w:val="000000"/>
          <w:shd w:val="clear" w:color="auto" w:fill="FFFFFF"/>
        </w:rPr>
      </w:pPr>
    </w:p>
    <w:p w:rsidR="008D7A07" w:rsidRDefault="008D7A07" w:rsidP="008D7A07">
      <w:pPr>
        <w:ind w:left="720"/>
        <w:rPr>
          <w:color w:val="000000"/>
          <w:shd w:val="clear" w:color="auto" w:fill="FFFFFF"/>
        </w:rPr>
      </w:pPr>
      <w:r>
        <w:rPr>
          <w:color w:val="000000"/>
          <w:shd w:val="clear" w:color="auto" w:fill="FFFFFF"/>
        </w:rPr>
        <w:t>(ix)       2017/0256/FUL</w:t>
      </w:r>
      <w:r>
        <w:rPr>
          <w:color w:val="000000"/>
          <w:shd w:val="clear" w:color="auto" w:fill="FFFFFF"/>
        </w:rPr>
        <w:tab/>
        <w:t>Mr C Reading</w:t>
      </w:r>
    </w:p>
    <w:p w:rsidR="008D7A07" w:rsidRDefault="008D7A07" w:rsidP="008D7A07">
      <w:pPr>
        <w:ind w:left="720"/>
        <w:rPr>
          <w:color w:val="000000"/>
          <w:shd w:val="clear" w:color="auto" w:fill="FFFFFF"/>
        </w:rPr>
      </w:pPr>
      <w:r>
        <w:rPr>
          <w:color w:val="000000"/>
          <w:shd w:val="clear" w:color="auto" w:fill="FFFFFF"/>
        </w:rPr>
        <w:t>Internal plan alterations to existing hotel to form offices</w:t>
      </w:r>
    </w:p>
    <w:p w:rsidR="008D7A07" w:rsidRDefault="008D7A07" w:rsidP="008D7A07">
      <w:pPr>
        <w:ind w:left="720"/>
        <w:rPr>
          <w:color w:val="000000"/>
          <w:shd w:val="clear" w:color="auto" w:fill="FFFFFF"/>
        </w:rPr>
      </w:pPr>
      <w:r>
        <w:rPr>
          <w:color w:val="000000"/>
          <w:shd w:val="clear" w:color="auto" w:fill="FFFFFF"/>
        </w:rPr>
        <w:t>The White Lion, 30 Melton Road</w:t>
      </w:r>
    </w:p>
    <w:p w:rsidR="006E640B" w:rsidRDefault="006E640B" w:rsidP="006E640B">
      <w:pPr>
        <w:ind w:left="720"/>
        <w:rPr>
          <w:color w:val="000000"/>
          <w:shd w:val="clear" w:color="auto" w:fill="FFFFFF"/>
        </w:rPr>
      </w:pPr>
      <w:r>
        <w:rPr>
          <w:color w:val="000000"/>
          <w:shd w:val="clear" w:color="auto" w:fill="FFFFFF"/>
        </w:rPr>
        <w:t xml:space="preserve">Recommend Approval </w:t>
      </w:r>
    </w:p>
    <w:p w:rsidR="006E640B" w:rsidRDefault="006E640B" w:rsidP="006E640B">
      <w:pPr>
        <w:ind w:left="720"/>
        <w:rPr>
          <w:color w:val="000000"/>
          <w:shd w:val="clear" w:color="auto" w:fill="FFFFFF"/>
        </w:rPr>
      </w:pPr>
      <w:r>
        <w:rPr>
          <w:color w:val="000000"/>
          <w:shd w:val="clear" w:color="auto" w:fill="FFFFFF"/>
        </w:rPr>
        <w:t xml:space="preserve">Proposed by Cllr Stan Stubbs, seconded by Cllr Richard Haynes and </w:t>
      </w:r>
      <w:r>
        <w:t>unanimously agreed</w:t>
      </w:r>
    </w:p>
    <w:p w:rsidR="006E640B" w:rsidRDefault="006E640B" w:rsidP="008D7A07">
      <w:pPr>
        <w:ind w:left="720"/>
        <w:rPr>
          <w:color w:val="000000"/>
          <w:shd w:val="clear" w:color="auto" w:fill="FFFFFF"/>
        </w:rPr>
      </w:pPr>
    </w:p>
    <w:p w:rsidR="008D7A07" w:rsidRDefault="008D7A07" w:rsidP="008D7A07">
      <w:pPr>
        <w:ind w:left="720"/>
        <w:rPr>
          <w:color w:val="000000"/>
          <w:shd w:val="clear" w:color="auto" w:fill="FFFFFF"/>
        </w:rPr>
      </w:pPr>
    </w:p>
    <w:p w:rsidR="008D7A07" w:rsidRDefault="008D7A07" w:rsidP="008D7A07">
      <w:pPr>
        <w:ind w:left="720"/>
        <w:rPr>
          <w:color w:val="000000"/>
          <w:shd w:val="clear" w:color="auto" w:fill="FFFFFF"/>
        </w:rPr>
      </w:pPr>
      <w:r>
        <w:rPr>
          <w:color w:val="000000"/>
          <w:shd w:val="clear" w:color="auto" w:fill="FFFFFF"/>
        </w:rPr>
        <w:t>(x)</w:t>
      </w:r>
      <w:r>
        <w:rPr>
          <w:color w:val="000000"/>
          <w:shd w:val="clear" w:color="auto" w:fill="FFFFFF"/>
        </w:rPr>
        <w:tab/>
        <w:t>2017/0257/LBA</w:t>
      </w:r>
      <w:r>
        <w:rPr>
          <w:color w:val="000000"/>
          <w:shd w:val="clear" w:color="auto" w:fill="FFFFFF"/>
        </w:rPr>
        <w:tab/>
        <w:t>Mr C Reading</w:t>
      </w:r>
    </w:p>
    <w:p w:rsidR="008D7A07" w:rsidRDefault="008D7A07" w:rsidP="008D7A07">
      <w:pPr>
        <w:ind w:left="720"/>
        <w:rPr>
          <w:color w:val="000000"/>
          <w:shd w:val="clear" w:color="auto" w:fill="FFFFFF"/>
        </w:rPr>
      </w:pPr>
      <w:r>
        <w:rPr>
          <w:color w:val="000000"/>
          <w:shd w:val="clear" w:color="auto" w:fill="FFFFFF"/>
        </w:rPr>
        <w:t>Internal plan alterations to existing hotel to form offices</w:t>
      </w:r>
    </w:p>
    <w:p w:rsidR="008D7A07" w:rsidRDefault="008D7A07" w:rsidP="008D7A07">
      <w:pPr>
        <w:ind w:left="720"/>
        <w:rPr>
          <w:color w:val="000000"/>
          <w:shd w:val="clear" w:color="auto" w:fill="FFFFFF"/>
        </w:rPr>
      </w:pPr>
      <w:r>
        <w:rPr>
          <w:color w:val="000000"/>
          <w:shd w:val="clear" w:color="auto" w:fill="FFFFFF"/>
        </w:rPr>
        <w:t>The White Lion, 30 Melton Road</w:t>
      </w:r>
    </w:p>
    <w:p w:rsidR="006E640B" w:rsidRDefault="006E640B" w:rsidP="006E640B">
      <w:pPr>
        <w:ind w:left="720"/>
        <w:rPr>
          <w:color w:val="000000"/>
          <w:shd w:val="clear" w:color="auto" w:fill="FFFFFF"/>
        </w:rPr>
      </w:pPr>
      <w:r>
        <w:rPr>
          <w:color w:val="000000"/>
          <w:shd w:val="clear" w:color="auto" w:fill="FFFFFF"/>
        </w:rPr>
        <w:t xml:space="preserve">Recommend Approval </w:t>
      </w:r>
    </w:p>
    <w:p w:rsidR="006E640B" w:rsidRDefault="006E640B" w:rsidP="006E640B">
      <w:pPr>
        <w:ind w:left="720"/>
        <w:rPr>
          <w:color w:val="000000"/>
          <w:shd w:val="clear" w:color="auto" w:fill="FFFFFF"/>
        </w:rPr>
      </w:pPr>
      <w:r>
        <w:rPr>
          <w:color w:val="000000"/>
          <w:shd w:val="clear" w:color="auto" w:fill="FFFFFF"/>
        </w:rPr>
        <w:t xml:space="preserve">Proposed by Cllr Stan Stubbs, seconded by Cllr Richard Haynes and </w:t>
      </w:r>
      <w:r>
        <w:t>unanimously agreed</w:t>
      </w:r>
    </w:p>
    <w:p w:rsidR="008D7A07" w:rsidRDefault="008D7A07" w:rsidP="008D7A07">
      <w:pPr>
        <w:ind w:left="720"/>
        <w:rPr>
          <w:color w:val="000000"/>
          <w:shd w:val="clear" w:color="auto" w:fill="FFFFFF"/>
        </w:rPr>
      </w:pPr>
    </w:p>
    <w:p w:rsidR="008D7A07" w:rsidRDefault="008D7A07" w:rsidP="008D7A07">
      <w:pPr>
        <w:ind w:left="720"/>
        <w:rPr>
          <w:color w:val="000000"/>
          <w:shd w:val="clear" w:color="auto" w:fill="FFFFFF"/>
        </w:rPr>
      </w:pPr>
    </w:p>
    <w:p w:rsidR="000F7210" w:rsidRDefault="000F7210" w:rsidP="00DD4976">
      <w:pPr>
        <w:rPr>
          <w:b/>
        </w:rPr>
      </w:pPr>
    </w:p>
    <w:p w:rsidR="004E5BAE" w:rsidRDefault="00C9436E" w:rsidP="009C22BF">
      <w:pPr>
        <w:jc w:val="center"/>
        <w:rPr>
          <w:b/>
        </w:rPr>
      </w:pPr>
      <w:r>
        <w:rPr>
          <w:b/>
        </w:rPr>
        <w:t xml:space="preserve">There being no further business the Chairman closed the meeting at </w:t>
      </w:r>
      <w:r w:rsidR="00361BF1">
        <w:rPr>
          <w:b/>
        </w:rPr>
        <w:t>1</w:t>
      </w:r>
      <w:r w:rsidR="006E640B">
        <w:rPr>
          <w:b/>
        </w:rPr>
        <w:t>1.01 a</w:t>
      </w:r>
      <w:r w:rsidR="009C22BF">
        <w:rPr>
          <w:b/>
        </w:rPr>
        <w:t>m</w:t>
      </w:r>
    </w:p>
    <w:p w:rsidR="00110D3A" w:rsidRDefault="00110D3A" w:rsidP="009C22BF">
      <w:pPr>
        <w:jc w:val="center"/>
      </w:pPr>
    </w:p>
    <w:p w:rsidR="004E5BAE" w:rsidRDefault="004E5BAE" w:rsidP="001C5BA9"/>
    <w:p w:rsidR="00DC0C00" w:rsidRDefault="00DC0C00" w:rsidP="00DC0C00">
      <w:pPr>
        <w:jc w:val="center"/>
        <w:rPr>
          <w:b/>
        </w:rPr>
      </w:pPr>
      <w:r>
        <w:rPr>
          <w:b/>
        </w:rPr>
        <w:t>Signed: _______________________________________________________________</w:t>
      </w:r>
    </w:p>
    <w:p w:rsidR="00941890" w:rsidRDefault="00D01705" w:rsidP="00941890">
      <w:pPr>
        <w:jc w:val="center"/>
        <w:rPr>
          <w:b/>
        </w:rPr>
      </w:pPr>
      <w:r>
        <w:rPr>
          <w:b/>
        </w:rPr>
        <w:t xml:space="preserve">  </w:t>
      </w:r>
    </w:p>
    <w:p w:rsidR="00941890" w:rsidRDefault="00941890" w:rsidP="00941890">
      <w:pPr>
        <w:ind w:left="1440" w:firstLine="720"/>
        <w:jc w:val="center"/>
        <w:rPr>
          <w:b/>
        </w:rPr>
      </w:pPr>
      <w:r>
        <w:rPr>
          <w:b/>
        </w:rPr>
        <w:t xml:space="preserve">    </w:t>
      </w:r>
      <w:r w:rsidR="008014ED">
        <w:rPr>
          <w:b/>
        </w:rPr>
        <w:t xml:space="preserve">   </w:t>
      </w:r>
      <w:r>
        <w:rPr>
          <w:b/>
        </w:rPr>
        <w:t xml:space="preserve">  </w:t>
      </w:r>
      <w:r w:rsidR="005E78A2">
        <w:rPr>
          <w:b/>
        </w:rPr>
        <w:t>The Chairman</w:t>
      </w:r>
      <w:r w:rsidR="009B3382">
        <w:tab/>
      </w:r>
      <w:r w:rsidR="009B3382">
        <w:tab/>
      </w:r>
      <w:r w:rsidR="009B3382">
        <w:tab/>
      </w:r>
      <w:r w:rsidR="009B3382">
        <w:tab/>
      </w:r>
      <w:r w:rsidR="009B3382">
        <w:tab/>
      </w:r>
      <w:r w:rsidR="00B260FD" w:rsidRPr="00B260FD">
        <w:rPr>
          <w:b/>
        </w:rPr>
        <w:t xml:space="preserve">       </w:t>
      </w:r>
      <w:r w:rsidR="002D3C4D">
        <w:rPr>
          <w:b/>
        </w:rPr>
        <w:t xml:space="preserve">      </w:t>
      </w:r>
      <w:r w:rsidR="00B260FD" w:rsidRPr="00B260FD">
        <w:rPr>
          <w:b/>
        </w:rPr>
        <w:t xml:space="preserve">  </w:t>
      </w:r>
    </w:p>
    <w:p w:rsidR="009B3382" w:rsidRDefault="00941890" w:rsidP="00941890">
      <w:pPr>
        <w:ind w:left="1440" w:firstLine="720"/>
      </w:pPr>
      <w:r>
        <w:rPr>
          <w:b/>
        </w:rPr>
        <w:t xml:space="preserve">   </w:t>
      </w:r>
      <w:r w:rsidR="00117CDE">
        <w:rPr>
          <w:b/>
        </w:rPr>
        <w:t xml:space="preserve">       </w:t>
      </w:r>
      <w:r w:rsidR="001C5C8E">
        <w:rPr>
          <w:b/>
        </w:rPr>
        <w:t xml:space="preserve">          </w:t>
      </w:r>
      <w:r w:rsidR="00361BF1">
        <w:rPr>
          <w:b/>
        </w:rPr>
        <w:t xml:space="preserve">             </w:t>
      </w:r>
      <w:r w:rsidR="006E640B">
        <w:rPr>
          <w:b/>
        </w:rPr>
        <w:t xml:space="preserve">         TBC</w:t>
      </w:r>
      <w:bookmarkStart w:id="0" w:name="_GoBack"/>
      <w:bookmarkEnd w:id="0"/>
    </w:p>
    <w:sectPr w:rsidR="009B3382" w:rsidSect="00361BF1">
      <w:headerReference w:type="even" r:id="rId8"/>
      <w:headerReference w:type="default" r:id="rId9"/>
      <w:footerReference w:type="even" r:id="rId10"/>
      <w:footerReference w:type="default" r:id="rId11"/>
      <w:headerReference w:type="first" r:id="rId12"/>
      <w:footerReference w:type="first" r:id="rId13"/>
      <w:pgSz w:w="12240" w:h="15840" w:code="1"/>
      <w:pgMar w:top="0" w:right="760" w:bottom="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62C" w:rsidRDefault="003F262C" w:rsidP="008B119E">
      <w:r>
        <w:separator/>
      </w:r>
    </w:p>
  </w:endnote>
  <w:endnote w:type="continuationSeparator" w:id="0">
    <w:p w:rsidR="003F262C" w:rsidRDefault="003F262C" w:rsidP="008B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87" w:rsidRDefault="00BF0A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87" w:rsidRDefault="00BF0A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87" w:rsidRDefault="00BF0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62C" w:rsidRDefault="003F262C" w:rsidP="008B119E">
      <w:r>
        <w:separator/>
      </w:r>
    </w:p>
  </w:footnote>
  <w:footnote w:type="continuationSeparator" w:id="0">
    <w:p w:rsidR="003F262C" w:rsidRDefault="003F262C" w:rsidP="008B1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87" w:rsidRDefault="00BF0A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87" w:rsidRDefault="00BF0A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87" w:rsidRDefault="00BF0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2B2C"/>
    <w:multiLevelType w:val="hybridMultilevel"/>
    <w:tmpl w:val="5D32D64A"/>
    <w:lvl w:ilvl="0" w:tplc="C12EA2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87085"/>
    <w:multiLevelType w:val="hybridMultilevel"/>
    <w:tmpl w:val="749CF3C4"/>
    <w:lvl w:ilvl="0" w:tplc="9FEA3E76">
      <w:start w:val="1"/>
      <w:numFmt w:val="lowerRoman"/>
      <w:lvlText w:val="(%1)"/>
      <w:lvlJc w:val="left"/>
      <w:pPr>
        <w:ind w:left="1440" w:hanging="72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DC623F"/>
    <w:multiLevelType w:val="hybridMultilevel"/>
    <w:tmpl w:val="CA8CF2A6"/>
    <w:lvl w:ilvl="0" w:tplc="3140D1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D56FBF"/>
    <w:multiLevelType w:val="hybridMultilevel"/>
    <w:tmpl w:val="A538D12E"/>
    <w:lvl w:ilvl="0" w:tplc="60F4DB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3E31A0"/>
    <w:multiLevelType w:val="hybridMultilevel"/>
    <w:tmpl w:val="4EA0D00E"/>
    <w:lvl w:ilvl="0" w:tplc="1E62EBCA">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15:restartNumberingAfterBreak="0">
    <w:nsid w:val="074063F4"/>
    <w:multiLevelType w:val="hybridMultilevel"/>
    <w:tmpl w:val="952E8DB4"/>
    <w:lvl w:ilvl="0" w:tplc="8A10F1B8">
      <w:start w:val="1"/>
      <w:numFmt w:val="lowerRoman"/>
      <w:lvlText w:val="(%1)"/>
      <w:lvlJc w:val="left"/>
      <w:pPr>
        <w:ind w:left="1430" w:hanging="720"/>
      </w:pPr>
      <w:rPr>
        <w:rFonts w:hint="default"/>
        <w:b w:val="0"/>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0F9F0881"/>
    <w:multiLevelType w:val="hybridMultilevel"/>
    <w:tmpl w:val="6930EEC0"/>
    <w:lvl w:ilvl="0" w:tplc="FA320BCA">
      <w:start w:val="1"/>
      <w:numFmt w:val="lowerRoman"/>
      <w:lvlText w:val="(%1)"/>
      <w:lvlJc w:val="left"/>
      <w:pPr>
        <w:ind w:left="1440" w:hanging="720"/>
      </w:pPr>
      <w:rPr>
        <w:rFonts w:hint="default"/>
        <w:b w:val="0"/>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7" w15:restartNumberingAfterBreak="0">
    <w:nsid w:val="12F62AB2"/>
    <w:multiLevelType w:val="hybridMultilevel"/>
    <w:tmpl w:val="C7E09310"/>
    <w:lvl w:ilvl="0" w:tplc="4904AC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2C0B68"/>
    <w:multiLevelType w:val="hybridMultilevel"/>
    <w:tmpl w:val="B34E58B0"/>
    <w:lvl w:ilvl="0" w:tplc="4904ACB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3409D1"/>
    <w:multiLevelType w:val="hybridMultilevel"/>
    <w:tmpl w:val="422056D4"/>
    <w:lvl w:ilvl="0" w:tplc="B5FE553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9E51C6"/>
    <w:multiLevelType w:val="hybridMultilevel"/>
    <w:tmpl w:val="D512A10E"/>
    <w:lvl w:ilvl="0" w:tplc="EDF0BB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2538CF"/>
    <w:multiLevelType w:val="hybridMultilevel"/>
    <w:tmpl w:val="BEEE3826"/>
    <w:lvl w:ilvl="0" w:tplc="78BAF80E">
      <w:start w:val="1"/>
      <w:numFmt w:val="lowerRoman"/>
      <w:lvlText w:val="(%1)"/>
      <w:lvlJc w:val="left"/>
      <w:pPr>
        <w:ind w:left="1146"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26601"/>
    <w:multiLevelType w:val="hybridMultilevel"/>
    <w:tmpl w:val="53BA5F10"/>
    <w:lvl w:ilvl="0" w:tplc="602CEB6C">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2C667BB3"/>
    <w:multiLevelType w:val="hybridMultilevel"/>
    <w:tmpl w:val="DA84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B6734"/>
    <w:multiLevelType w:val="hybridMultilevel"/>
    <w:tmpl w:val="F548581E"/>
    <w:lvl w:ilvl="0" w:tplc="5552BDDA">
      <w:start w:val="1"/>
      <w:numFmt w:val="lowerRoman"/>
      <w:lvlText w:val="(%1)"/>
      <w:lvlJc w:val="left"/>
      <w:pPr>
        <w:ind w:left="28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02226"/>
    <w:multiLevelType w:val="hybridMultilevel"/>
    <w:tmpl w:val="443AF09E"/>
    <w:lvl w:ilvl="0" w:tplc="A05C57C8">
      <w:start w:val="1"/>
      <w:numFmt w:val="lowerRoman"/>
      <w:lvlText w:val="(%1)"/>
      <w:lvlJc w:val="left"/>
      <w:pPr>
        <w:ind w:left="1429" w:hanging="720"/>
      </w:pPr>
      <w:rPr>
        <w:rFonts w:hint="default"/>
        <w:b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E59113F"/>
    <w:multiLevelType w:val="hybridMultilevel"/>
    <w:tmpl w:val="14D80B96"/>
    <w:lvl w:ilvl="0" w:tplc="9FEA3E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346DE8"/>
    <w:multiLevelType w:val="hybridMultilevel"/>
    <w:tmpl w:val="084E16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2631D70"/>
    <w:multiLevelType w:val="hybridMultilevel"/>
    <w:tmpl w:val="F7344F66"/>
    <w:lvl w:ilvl="0" w:tplc="6C22F17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9C6BB8"/>
    <w:multiLevelType w:val="hybridMultilevel"/>
    <w:tmpl w:val="655CF80A"/>
    <w:lvl w:ilvl="0" w:tplc="4FFAA2B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BE1505"/>
    <w:multiLevelType w:val="hybridMultilevel"/>
    <w:tmpl w:val="3886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A4C2D"/>
    <w:multiLevelType w:val="hybridMultilevel"/>
    <w:tmpl w:val="6F685F74"/>
    <w:lvl w:ilvl="0" w:tplc="FA320B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CD66C33"/>
    <w:multiLevelType w:val="hybridMultilevel"/>
    <w:tmpl w:val="221ACC0C"/>
    <w:lvl w:ilvl="0" w:tplc="9D86B7C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1CF2A3E"/>
    <w:multiLevelType w:val="hybridMultilevel"/>
    <w:tmpl w:val="0E94A7EC"/>
    <w:lvl w:ilvl="0" w:tplc="816A51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B285EC8"/>
    <w:multiLevelType w:val="hybridMultilevel"/>
    <w:tmpl w:val="F2B0DB4E"/>
    <w:lvl w:ilvl="0" w:tplc="C994D968">
      <w:start w:val="1"/>
      <w:numFmt w:val="lowerRoman"/>
      <w:lvlText w:val="(%1)"/>
      <w:lvlJc w:val="left"/>
      <w:pPr>
        <w:ind w:left="156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D96A49"/>
    <w:multiLevelType w:val="hybridMultilevel"/>
    <w:tmpl w:val="1F64BCBA"/>
    <w:lvl w:ilvl="0" w:tplc="C994D968">
      <w:start w:val="1"/>
      <w:numFmt w:val="lowerRoman"/>
      <w:lvlText w:val="(%1)"/>
      <w:lvlJc w:val="left"/>
      <w:pPr>
        <w:ind w:left="1560" w:hanging="72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6" w15:restartNumberingAfterBreak="0">
    <w:nsid w:val="5C877F36"/>
    <w:multiLevelType w:val="hybridMultilevel"/>
    <w:tmpl w:val="2A62678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7" w15:restartNumberingAfterBreak="0">
    <w:nsid w:val="5D944F1E"/>
    <w:multiLevelType w:val="hybridMultilevel"/>
    <w:tmpl w:val="7DEAF73A"/>
    <w:lvl w:ilvl="0" w:tplc="146019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EEC5C5F"/>
    <w:multiLevelType w:val="hybridMultilevel"/>
    <w:tmpl w:val="BFDAC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772FAD"/>
    <w:multiLevelType w:val="hybridMultilevel"/>
    <w:tmpl w:val="C8F87300"/>
    <w:lvl w:ilvl="0" w:tplc="0D26B0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3ED57EE"/>
    <w:multiLevelType w:val="hybridMultilevel"/>
    <w:tmpl w:val="395620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B1193E"/>
    <w:multiLevelType w:val="hybridMultilevel"/>
    <w:tmpl w:val="4A38B5B6"/>
    <w:lvl w:ilvl="0" w:tplc="6C22F178">
      <w:start w:val="1"/>
      <w:numFmt w:val="lowerRoman"/>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2" w15:restartNumberingAfterBreak="0">
    <w:nsid w:val="693015A1"/>
    <w:multiLevelType w:val="hybridMultilevel"/>
    <w:tmpl w:val="8FAE8306"/>
    <w:lvl w:ilvl="0" w:tplc="EC621C8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B154DB9"/>
    <w:multiLevelType w:val="hybridMultilevel"/>
    <w:tmpl w:val="8300F4D2"/>
    <w:lvl w:ilvl="0" w:tplc="8B2A6888">
      <w:start w:val="1"/>
      <w:numFmt w:val="lowerRoman"/>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4" w15:restartNumberingAfterBreak="0">
    <w:nsid w:val="6D094D89"/>
    <w:multiLevelType w:val="hybridMultilevel"/>
    <w:tmpl w:val="C8A85030"/>
    <w:lvl w:ilvl="0" w:tplc="6C22F1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FCF2815"/>
    <w:multiLevelType w:val="hybridMultilevel"/>
    <w:tmpl w:val="72268852"/>
    <w:lvl w:ilvl="0" w:tplc="DDC4321A">
      <w:start w:val="5"/>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2085E13"/>
    <w:multiLevelType w:val="hybridMultilevel"/>
    <w:tmpl w:val="160AC2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FC6DA1"/>
    <w:multiLevelType w:val="hybridMultilevel"/>
    <w:tmpl w:val="4C523CDC"/>
    <w:lvl w:ilvl="0" w:tplc="650252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F14711"/>
    <w:multiLevelType w:val="hybridMultilevel"/>
    <w:tmpl w:val="FADC67CC"/>
    <w:lvl w:ilvl="0" w:tplc="A25414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74B3905"/>
    <w:multiLevelType w:val="hybridMultilevel"/>
    <w:tmpl w:val="5CF24016"/>
    <w:lvl w:ilvl="0" w:tplc="FA320BCA">
      <w:start w:val="1"/>
      <w:numFmt w:val="lowerRoman"/>
      <w:lvlText w:val="(%1)"/>
      <w:lvlJc w:val="left"/>
      <w:pPr>
        <w:ind w:left="1440" w:hanging="72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E001D0"/>
    <w:multiLevelType w:val="hybridMultilevel"/>
    <w:tmpl w:val="02F4C374"/>
    <w:lvl w:ilvl="0" w:tplc="A15011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E9E5374"/>
    <w:multiLevelType w:val="hybridMultilevel"/>
    <w:tmpl w:val="E47E569A"/>
    <w:lvl w:ilvl="0" w:tplc="1C6E2DEA">
      <w:start w:val="1"/>
      <w:numFmt w:val="lowerRoman"/>
      <w:lvlText w:val="(%1)"/>
      <w:lvlJc w:val="left"/>
      <w:pPr>
        <w:ind w:left="6107" w:hanging="720"/>
      </w:pPr>
      <w:rPr>
        <w:rFonts w:hint="default"/>
      </w:rPr>
    </w:lvl>
    <w:lvl w:ilvl="1" w:tplc="08090019" w:tentative="1">
      <w:start w:val="1"/>
      <w:numFmt w:val="lowerLetter"/>
      <w:lvlText w:val="%2."/>
      <w:lvlJc w:val="left"/>
      <w:pPr>
        <w:ind w:left="6467" w:hanging="360"/>
      </w:pPr>
    </w:lvl>
    <w:lvl w:ilvl="2" w:tplc="0809001B" w:tentative="1">
      <w:start w:val="1"/>
      <w:numFmt w:val="lowerRoman"/>
      <w:lvlText w:val="%3."/>
      <w:lvlJc w:val="right"/>
      <w:pPr>
        <w:ind w:left="7187" w:hanging="180"/>
      </w:pPr>
    </w:lvl>
    <w:lvl w:ilvl="3" w:tplc="0809000F" w:tentative="1">
      <w:start w:val="1"/>
      <w:numFmt w:val="decimal"/>
      <w:lvlText w:val="%4."/>
      <w:lvlJc w:val="left"/>
      <w:pPr>
        <w:ind w:left="7907" w:hanging="360"/>
      </w:pPr>
    </w:lvl>
    <w:lvl w:ilvl="4" w:tplc="08090019" w:tentative="1">
      <w:start w:val="1"/>
      <w:numFmt w:val="lowerLetter"/>
      <w:lvlText w:val="%5."/>
      <w:lvlJc w:val="left"/>
      <w:pPr>
        <w:ind w:left="8627" w:hanging="360"/>
      </w:pPr>
    </w:lvl>
    <w:lvl w:ilvl="5" w:tplc="0809001B" w:tentative="1">
      <w:start w:val="1"/>
      <w:numFmt w:val="lowerRoman"/>
      <w:lvlText w:val="%6."/>
      <w:lvlJc w:val="right"/>
      <w:pPr>
        <w:ind w:left="9347" w:hanging="180"/>
      </w:pPr>
    </w:lvl>
    <w:lvl w:ilvl="6" w:tplc="0809000F" w:tentative="1">
      <w:start w:val="1"/>
      <w:numFmt w:val="decimal"/>
      <w:lvlText w:val="%7."/>
      <w:lvlJc w:val="left"/>
      <w:pPr>
        <w:ind w:left="10067" w:hanging="360"/>
      </w:pPr>
    </w:lvl>
    <w:lvl w:ilvl="7" w:tplc="08090019" w:tentative="1">
      <w:start w:val="1"/>
      <w:numFmt w:val="lowerLetter"/>
      <w:lvlText w:val="%8."/>
      <w:lvlJc w:val="left"/>
      <w:pPr>
        <w:ind w:left="10787" w:hanging="360"/>
      </w:pPr>
    </w:lvl>
    <w:lvl w:ilvl="8" w:tplc="0809001B" w:tentative="1">
      <w:start w:val="1"/>
      <w:numFmt w:val="lowerRoman"/>
      <w:lvlText w:val="%9."/>
      <w:lvlJc w:val="right"/>
      <w:pPr>
        <w:ind w:left="11507" w:hanging="180"/>
      </w:pPr>
    </w:lvl>
  </w:abstractNum>
  <w:abstractNum w:abstractNumId="42" w15:restartNumberingAfterBreak="0">
    <w:nsid w:val="7FE96457"/>
    <w:multiLevelType w:val="hybridMultilevel"/>
    <w:tmpl w:val="8820B702"/>
    <w:lvl w:ilvl="0" w:tplc="5852D736">
      <w:start w:val="1"/>
      <w:numFmt w:val="lowerRoman"/>
      <w:lvlText w:val="(%1)"/>
      <w:lvlJc w:val="left"/>
      <w:pPr>
        <w:ind w:left="1440" w:hanging="72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num w:numId="1">
    <w:abstractNumId w:val="6"/>
  </w:num>
  <w:num w:numId="2">
    <w:abstractNumId w:val="5"/>
  </w:num>
  <w:num w:numId="3">
    <w:abstractNumId w:val="0"/>
  </w:num>
  <w:num w:numId="4">
    <w:abstractNumId w:val="20"/>
  </w:num>
  <w:num w:numId="5">
    <w:abstractNumId w:val="1"/>
  </w:num>
  <w:num w:numId="6">
    <w:abstractNumId w:val="28"/>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6"/>
  </w:num>
  <w:num w:numId="10">
    <w:abstractNumId w:val="40"/>
  </w:num>
  <w:num w:numId="11">
    <w:abstractNumId w:val="13"/>
  </w:num>
  <w:num w:numId="12">
    <w:abstractNumId w:val="11"/>
  </w:num>
  <w:num w:numId="13">
    <w:abstractNumId w:val="41"/>
  </w:num>
  <w:num w:numId="14">
    <w:abstractNumId w:val="14"/>
  </w:num>
  <w:num w:numId="15">
    <w:abstractNumId w:val="9"/>
  </w:num>
  <w:num w:numId="16">
    <w:abstractNumId w:val="15"/>
  </w:num>
  <w:num w:numId="17">
    <w:abstractNumId w:val="22"/>
  </w:num>
  <w:num w:numId="18">
    <w:abstractNumId w:val="29"/>
  </w:num>
  <w:num w:numId="19">
    <w:abstractNumId w:val="6"/>
  </w:num>
  <w:num w:numId="20">
    <w:abstractNumId w:val="42"/>
  </w:num>
  <w:num w:numId="21">
    <w:abstractNumId w:val="19"/>
  </w:num>
  <w:num w:numId="22">
    <w:abstractNumId w:val="10"/>
  </w:num>
  <w:num w:numId="23">
    <w:abstractNumId w:val="38"/>
  </w:num>
  <w:num w:numId="24">
    <w:abstractNumId w:val="39"/>
  </w:num>
  <w:num w:numId="25">
    <w:abstractNumId w:val="21"/>
  </w:num>
  <w:num w:numId="26">
    <w:abstractNumId w:val="25"/>
  </w:num>
  <w:num w:numId="27">
    <w:abstractNumId w:val="24"/>
  </w:num>
  <w:num w:numId="28">
    <w:abstractNumId w:val="37"/>
  </w:num>
  <w:num w:numId="29">
    <w:abstractNumId w:val="3"/>
  </w:num>
  <w:num w:numId="30">
    <w:abstractNumId w:val="4"/>
  </w:num>
  <w:num w:numId="31">
    <w:abstractNumId w:val="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3"/>
  </w:num>
  <w:num w:numId="35">
    <w:abstractNumId w:val="6"/>
  </w:num>
  <w:num w:numId="36">
    <w:abstractNumId w:val="34"/>
  </w:num>
  <w:num w:numId="37">
    <w:abstractNumId w:val="12"/>
  </w:num>
  <w:num w:numId="38">
    <w:abstractNumId w:val="18"/>
  </w:num>
  <w:num w:numId="39">
    <w:abstractNumId w:val="31"/>
  </w:num>
  <w:num w:numId="40">
    <w:abstractNumId w:val="32"/>
  </w:num>
  <w:num w:numId="41">
    <w:abstractNumId w:val="35"/>
  </w:num>
  <w:num w:numId="42">
    <w:abstractNumId w:val="30"/>
  </w:num>
  <w:num w:numId="43">
    <w:abstractNumId w:val="27"/>
  </w:num>
  <w:num w:numId="44">
    <w:abstractNumId w:val="17"/>
  </w:num>
  <w:num w:numId="45">
    <w:abstractNumId w:val="7"/>
  </w:num>
  <w:num w:numId="46">
    <w:abstractNumId w:val="8"/>
  </w:num>
  <w:num w:numId="4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07D"/>
    <w:rsid w:val="00001129"/>
    <w:rsid w:val="0000216C"/>
    <w:rsid w:val="00002962"/>
    <w:rsid w:val="00003134"/>
    <w:rsid w:val="00006258"/>
    <w:rsid w:val="00015DFA"/>
    <w:rsid w:val="00026A07"/>
    <w:rsid w:val="0002732B"/>
    <w:rsid w:val="00027E13"/>
    <w:rsid w:val="00033293"/>
    <w:rsid w:val="00037BD8"/>
    <w:rsid w:val="00041119"/>
    <w:rsid w:val="00042593"/>
    <w:rsid w:val="00042E0C"/>
    <w:rsid w:val="00043363"/>
    <w:rsid w:val="000520B2"/>
    <w:rsid w:val="00056176"/>
    <w:rsid w:val="00056661"/>
    <w:rsid w:val="000566BD"/>
    <w:rsid w:val="000604E8"/>
    <w:rsid w:val="00062823"/>
    <w:rsid w:val="0006592F"/>
    <w:rsid w:val="0006676D"/>
    <w:rsid w:val="000724F4"/>
    <w:rsid w:val="00074B83"/>
    <w:rsid w:val="00075392"/>
    <w:rsid w:val="000811AD"/>
    <w:rsid w:val="00083EAC"/>
    <w:rsid w:val="000845B8"/>
    <w:rsid w:val="00085CD1"/>
    <w:rsid w:val="000862B0"/>
    <w:rsid w:val="00087984"/>
    <w:rsid w:val="00093F59"/>
    <w:rsid w:val="000941DB"/>
    <w:rsid w:val="000954AB"/>
    <w:rsid w:val="00095EED"/>
    <w:rsid w:val="00097E76"/>
    <w:rsid w:val="000A2849"/>
    <w:rsid w:val="000A3A84"/>
    <w:rsid w:val="000A3C74"/>
    <w:rsid w:val="000A7157"/>
    <w:rsid w:val="000A7E22"/>
    <w:rsid w:val="000B0A92"/>
    <w:rsid w:val="000B1ACA"/>
    <w:rsid w:val="000B2F09"/>
    <w:rsid w:val="000B5A74"/>
    <w:rsid w:val="000B5A9D"/>
    <w:rsid w:val="000B5DAB"/>
    <w:rsid w:val="000B73BF"/>
    <w:rsid w:val="000B7C7F"/>
    <w:rsid w:val="000C092A"/>
    <w:rsid w:val="000C2C34"/>
    <w:rsid w:val="000C2EF0"/>
    <w:rsid w:val="000C353D"/>
    <w:rsid w:val="000C3E99"/>
    <w:rsid w:val="000C4D5A"/>
    <w:rsid w:val="000C51E2"/>
    <w:rsid w:val="000C658B"/>
    <w:rsid w:val="000D3789"/>
    <w:rsid w:val="000D75DC"/>
    <w:rsid w:val="000D7FED"/>
    <w:rsid w:val="000E000B"/>
    <w:rsid w:val="000E18E5"/>
    <w:rsid w:val="000E35CB"/>
    <w:rsid w:val="000E4587"/>
    <w:rsid w:val="000E4AB0"/>
    <w:rsid w:val="000F25D4"/>
    <w:rsid w:val="000F3D69"/>
    <w:rsid w:val="000F7210"/>
    <w:rsid w:val="00101B88"/>
    <w:rsid w:val="00103629"/>
    <w:rsid w:val="00107460"/>
    <w:rsid w:val="00110D3A"/>
    <w:rsid w:val="001122D8"/>
    <w:rsid w:val="00117CDE"/>
    <w:rsid w:val="00117DCD"/>
    <w:rsid w:val="00121310"/>
    <w:rsid w:val="001217B1"/>
    <w:rsid w:val="00122DA9"/>
    <w:rsid w:val="00124B6B"/>
    <w:rsid w:val="0012503C"/>
    <w:rsid w:val="00125788"/>
    <w:rsid w:val="00134DCA"/>
    <w:rsid w:val="0013688F"/>
    <w:rsid w:val="001414EF"/>
    <w:rsid w:val="00143FAA"/>
    <w:rsid w:val="00152869"/>
    <w:rsid w:val="001548C2"/>
    <w:rsid w:val="00154A2F"/>
    <w:rsid w:val="00155760"/>
    <w:rsid w:val="00157070"/>
    <w:rsid w:val="00157264"/>
    <w:rsid w:val="00162C8E"/>
    <w:rsid w:val="0016308B"/>
    <w:rsid w:val="0016600C"/>
    <w:rsid w:val="00166D59"/>
    <w:rsid w:val="001671BA"/>
    <w:rsid w:val="00167C61"/>
    <w:rsid w:val="00172A5B"/>
    <w:rsid w:val="001732C4"/>
    <w:rsid w:val="001749AA"/>
    <w:rsid w:val="00180540"/>
    <w:rsid w:val="00183D83"/>
    <w:rsid w:val="00184CDB"/>
    <w:rsid w:val="00187654"/>
    <w:rsid w:val="00191BCB"/>
    <w:rsid w:val="0019253C"/>
    <w:rsid w:val="001927C5"/>
    <w:rsid w:val="00194642"/>
    <w:rsid w:val="00194CFC"/>
    <w:rsid w:val="0019627E"/>
    <w:rsid w:val="001A057C"/>
    <w:rsid w:val="001A122E"/>
    <w:rsid w:val="001A1338"/>
    <w:rsid w:val="001A1BE4"/>
    <w:rsid w:val="001A1D72"/>
    <w:rsid w:val="001A4CB0"/>
    <w:rsid w:val="001A540C"/>
    <w:rsid w:val="001A6D5A"/>
    <w:rsid w:val="001B1B82"/>
    <w:rsid w:val="001B4D26"/>
    <w:rsid w:val="001C0908"/>
    <w:rsid w:val="001C0B54"/>
    <w:rsid w:val="001C5BA9"/>
    <w:rsid w:val="001C5C2B"/>
    <w:rsid w:val="001C5C8E"/>
    <w:rsid w:val="001C70B9"/>
    <w:rsid w:val="001D6B93"/>
    <w:rsid w:val="001E19A9"/>
    <w:rsid w:val="001E27E5"/>
    <w:rsid w:val="001F0859"/>
    <w:rsid w:val="001F4427"/>
    <w:rsid w:val="001F5AC7"/>
    <w:rsid w:val="001F7CF6"/>
    <w:rsid w:val="00205CBC"/>
    <w:rsid w:val="00211497"/>
    <w:rsid w:val="0021197D"/>
    <w:rsid w:val="00212158"/>
    <w:rsid w:val="0021217E"/>
    <w:rsid w:val="002124E6"/>
    <w:rsid w:val="002135D4"/>
    <w:rsid w:val="00215E9A"/>
    <w:rsid w:val="00220F38"/>
    <w:rsid w:val="002210A9"/>
    <w:rsid w:val="00221C94"/>
    <w:rsid w:val="00224234"/>
    <w:rsid w:val="002267E1"/>
    <w:rsid w:val="00231293"/>
    <w:rsid w:val="00231988"/>
    <w:rsid w:val="00231D38"/>
    <w:rsid w:val="00240F04"/>
    <w:rsid w:val="00240F46"/>
    <w:rsid w:val="00242FC6"/>
    <w:rsid w:val="00244A97"/>
    <w:rsid w:val="00245609"/>
    <w:rsid w:val="00245DC5"/>
    <w:rsid w:val="00247D4B"/>
    <w:rsid w:val="002504D4"/>
    <w:rsid w:val="002550D3"/>
    <w:rsid w:val="00255197"/>
    <w:rsid w:val="002560C5"/>
    <w:rsid w:val="00262395"/>
    <w:rsid w:val="00266B64"/>
    <w:rsid w:val="0027012E"/>
    <w:rsid w:val="00270A55"/>
    <w:rsid w:val="0027177C"/>
    <w:rsid w:val="002730C4"/>
    <w:rsid w:val="0027393E"/>
    <w:rsid w:val="00273F13"/>
    <w:rsid w:val="00281DCD"/>
    <w:rsid w:val="0028200A"/>
    <w:rsid w:val="002852E0"/>
    <w:rsid w:val="00285BC5"/>
    <w:rsid w:val="00286503"/>
    <w:rsid w:val="00286661"/>
    <w:rsid w:val="0029019A"/>
    <w:rsid w:val="0029075A"/>
    <w:rsid w:val="00290B69"/>
    <w:rsid w:val="00297F88"/>
    <w:rsid w:val="002A3C5B"/>
    <w:rsid w:val="002A4385"/>
    <w:rsid w:val="002A5918"/>
    <w:rsid w:val="002B0EAB"/>
    <w:rsid w:val="002B107D"/>
    <w:rsid w:val="002B3813"/>
    <w:rsid w:val="002B3C54"/>
    <w:rsid w:val="002B47AA"/>
    <w:rsid w:val="002B59A6"/>
    <w:rsid w:val="002B6DB4"/>
    <w:rsid w:val="002C0DE2"/>
    <w:rsid w:val="002C1B81"/>
    <w:rsid w:val="002C2A41"/>
    <w:rsid w:val="002C3406"/>
    <w:rsid w:val="002C3B42"/>
    <w:rsid w:val="002C4513"/>
    <w:rsid w:val="002C5705"/>
    <w:rsid w:val="002C69A5"/>
    <w:rsid w:val="002C710F"/>
    <w:rsid w:val="002D24CC"/>
    <w:rsid w:val="002D2C2A"/>
    <w:rsid w:val="002D3C4D"/>
    <w:rsid w:val="002D4018"/>
    <w:rsid w:val="002D5D10"/>
    <w:rsid w:val="002E37BD"/>
    <w:rsid w:val="002E3BDE"/>
    <w:rsid w:val="002E461A"/>
    <w:rsid w:val="002E57D5"/>
    <w:rsid w:val="002F356C"/>
    <w:rsid w:val="002F69B2"/>
    <w:rsid w:val="00301491"/>
    <w:rsid w:val="00304853"/>
    <w:rsid w:val="003062DA"/>
    <w:rsid w:val="00306CA7"/>
    <w:rsid w:val="00307EBF"/>
    <w:rsid w:val="00310839"/>
    <w:rsid w:val="003109EE"/>
    <w:rsid w:val="00312C33"/>
    <w:rsid w:val="003175A2"/>
    <w:rsid w:val="0031770A"/>
    <w:rsid w:val="00317872"/>
    <w:rsid w:val="00322748"/>
    <w:rsid w:val="003229E1"/>
    <w:rsid w:val="00322CA1"/>
    <w:rsid w:val="0033235E"/>
    <w:rsid w:val="00332E9A"/>
    <w:rsid w:val="003340E7"/>
    <w:rsid w:val="0033413B"/>
    <w:rsid w:val="003366DA"/>
    <w:rsid w:val="003371F6"/>
    <w:rsid w:val="00337D3C"/>
    <w:rsid w:val="00342CA3"/>
    <w:rsid w:val="003440EA"/>
    <w:rsid w:val="003442AB"/>
    <w:rsid w:val="00347C07"/>
    <w:rsid w:val="00353F5A"/>
    <w:rsid w:val="00354495"/>
    <w:rsid w:val="00361BF1"/>
    <w:rsid w:val="00362A0C"/>
    <w:rsid w:val="00362C3D"/>
    <w:rsid w:val="00364F2C"/>
    <w:rsid w:val="00365301"/>
    <w:rsid w:val="00367F0F"/>
    <w:rsid w:val="003761A9"/>
    <w:rsid w:val="003814CC"/>
    <w:rsid w:val="0038186E"/>
    <w:rsid w:val="00382C8B"/>
    <w:rsid w:val="00393D83"/>
    <w:rsid w:val="003953E1"/>
    <w:rsid w:val="003A1605"/>
    <w:rsid w:val="003A2CC1"/>
    <w:rsid w:val="003A4DF2"/>
    <w:rsid w:val="003A6E66"/>
    <w:rsid w:val="003A713B"/>
    <w:rsid w:val="003B41BB"/>
    <w:rsid w:val="003C1C53"/>
    <w:rsid w:val="003C2A43"/>
    <w:rsid w:val="003C3362"/>
    <w:rsid w:val="003C5240"/>
    <w:rsid w:val="003C5D3D"/>
    <w:rsid w:val="003D23D3"/>
    <w:rsid w:val="003E0CA5"/>
    <w:rsid w:val="003E0DD2"/>
    <w:rsid w:val="003E1F38"/>
    <w:rsid w:val="003E30E1"/>
    <w:rsid w:val="003E3C87"/>
    <w:rsid w:val="003E5800"/>
    <w:rsid w:val="003E7DB8"/>
    <w:rsid w:val="003F262C"/>
    <w:rsid w:val="003F38EE"/>
    <w:rsid w:val="003F41E5"/>
    <w:rsid w:val="003F676B"/>
    <w:rsid w:val="003F769A"/>
    <w:rsid w:val="00400036"/>
    <w:rsid w:val="00400D52"/>
    <w:rsid w:val="00401DB0"/>
    <w:rsid w:val="00402D9B"/>
    <w:rsid w:val="004039E3"/>
    <w:rsid w:val="004044A3"/>
    <w:rsid w:val="00406EED"/>
    <w:rsid w:val="00407BE7"/>
    <w:rsid w:val="00407FA7"/>
    <w:rsid w:val="00410861"/>
    <w:rsid w:val="004108FD"/>
    <w:rsid w:val="004141C6"/>
    <w:rsid w:val="004151A3"/>
    <w:rsid w:val="004162CD"/>
    <w:rsid w:val="00421307"/>
    <w:rsid w:val="00424F0D"/>
    <w:rsid w:val="004250DC"/>
    <w:rsid w:val="00430260"/>
    <w:rsid w:val="00430452"/>
    <w:rsid w:val="00431F3F"/>
    <w:rsid w:val="00434644"/>
    <w:rsid w:val="00434E4A"/>
    <w:rsid w:val="004366C4"/>
    <w:rsid w:val="004424E6"/>
    <w:rsid w:val="004425ED"/>
    <w:rsid w:val="00446911"/>
    <w:rsid w:val="00446B56"/>
    <w:rsid w:val="00447AE6"/>
    <w:rsid w:val="00461D5E"/>
    <w:rsid w:val="004620CC"/>
    <w:rsid w:val="00464901"/>
    <w:rsid w:val="00464D1A"/>
    <w:rsid w:val="00472EB9"/>
    <w:rsid w:val="00473BF9"/>
    <w:rsid w:val="00481DE8"/>
    <w:rsid w:val="004826DC"/>
    <w:rsid w:val="0048664D"/>
    <w:rsid w:val="00486696"/>
    <w:rsid w:val="004876D1"/>
    <w:rsid w:val="00490426"/>
    <w:rsid w:val="004955E0"/>
    <w:rsid w:val="00496682"/>
    <w:rsid w:val="004A00E0"/>
    <w:rsid w:val="004A1367"/>
    <w:rsid w:val="004A1715"/>
    <w:rsid w:val="004A4087"/>
    <w:rsid w:val="004B06A5"/>
    <w:rsid w:val="004B0967"/>
    <w:rsid w:val="004B4290"/>
    <w:rsid w:val="004C391E"/>
    <w:rsid w:val="004C3965"/>
    <w:rsid w:val="004C3B10"/>
    <w:rsid w:val="004C4494"/>
    <w:rsid w:val="004C60C1"/>
    <w:rsid w:val="004D0CD7"/>
    <w:rsid w:val="004D222B"/>
    <w:rsid w:val="004D2A53"/>
    <w:rsid w:val="004D5ED2"/>
    <w:rsid w:val="004E1291"/>
    <w:rsid w:val="004E2111"/>
    <w:rsid w:val="004E5BAE"/>
    <w:rsid w:val="004F0746"/>
    <w:rsid w:val="004F21B5"/>
    <w:rsid w:val="004F24BA"/>
    <w:rsid w:val="004F531F"/>
    <w:rsid w:val="005017CF"/>
    <w:rsid w:val="00503501"/>
    <w:rsid w:val="00503BDA"/>
    <w:rsid w:val="005141BD"/>
    <w:rsid w:val="00517B6F"/>
    <w:rsid w:val="005235C6"/>
    <w:rsid w:val="005239E7"/>
    <w:rsid w:val="00524106"/>
    <w:rsid w:val="00527255"/>
    <w:rsid w:val="00527D97"/>
    <w:rsid w:val="0053224A"/>
    <w:rsid w:val="00533B15"/>
    <w:rsid w:val="0053491B"/>
    <w:rsid w:val="00534DD0"/>
    <w:rsid w:val="005370CA"/>
    <w:rsid w:val="00537760"/>
    <w:rsid w:val="00543531"/>
    <w:rsid w:val="005449D3"/>
    <w:rsid w:val="00547056"/>
    <w:rsid w:val="00551BF3"/>
    <w:rsid w:val="00551CA0"/>
    <w:rsid w:val="00557181"/>
    <w:rsid w:val="00563D6E"/>
    <w:rsid w:val="00564AC7"/>
    <w:rsid w:val="00565DD4"/>
    <w:rsid w:val="00566317"/>
    <w:rsid w:val="005725DF"/>
    <w:rsid w:val="00576B27"/>
    <w:rsid w:val="00576B72"/>
    <w:rsid w:val="00581114"/>
    <w:rsid w:val="00581BA0"/>
    <w:rsid w:val="005854B3"/>
    <w:rsid w:val="00591226"/>
    <w:rsid w:val="00592E56"/>
    <w:rsid w:val="005930EC"/>
    <w:rsid w:val="00595178"/>
    <w:rsid w:val="00596F30"/>
    <w:rsid w:val="0059700B"/>
    <w:rsid w:val="005A050A"/>
    <w:rsid w:val="005A26B8"/>
    <w:rsid w:val="005A3B91"/>
    <w:rsid w:val="005A4386"/>
    <w:rsid w:val="005A4FBB"/>
    <w:rsid w:val="005A5535"/>
    <w:rsid w:val="005C1F41"/>
    <w:rsid w:val="005C6B98"/>
    <w:rsid w:val="005C7AB4"/>
    <w:rsid w:val="005C7FD6"/>
    <w:rsid w:val="005D0D37"/>
    <w:rsid w:val="005D1215"/>
    <w:rsid w:val="005D2C53"/>
    <w:rsid w:val="005D302E"/>
    <w:rsid w:val="005D4AFB"/>
    <w:rsid w:val="005D5921"/>
    <w:rsid w:val="005D6DB7"/>
    <w:rsid w:val="005E2C57"/>
    <w:rsid w:val="005E44D8"/>
    <w:rsid w:val="005E5E88"/>
    <w:rsid w:val="005E61D6"/>
    <w:rsid w:val="005E78A2"/>
    <w:rsid w:val="005E7AC2"/>
    <w:rsid w:val="005E7DF9"/>
    <w:rsid w:val="005E7F40"/>
    <w:rsid w:val="005F027C"/>
    <w:rsid w:val="005F0D45"/>
    <w:rsid w:val="005F2475"/>
    <w:rsid w:val="005F2A79"/>
    <w:rsid w:val="005F6E46"/>
    <w:rsid w:val="005F7E0C"/>
    <w:rsid w:val="00600051"/>
    <w:rsid w:val="00600A2E"/>
    <w:rsid w:val="0060252B"/>
    <w:rsid w:val="006054C8"/>
    <w:rsid w:val="00606991"/>
    <w:rsid w:val="00607E44"/>
    <w:rsid w:val="00610549"/>
    <w:rsid w:val="006106C9"/>
    <w:rsid w:val="00611EFD"/>
    <w:rsid w:val="0061319F"/>
    <w:rsid w:val="00613C87"/>
    <w:rsid w:val="006145FE"/>
    <w:rsid w:val="0062059F"/>
    <w:rsid w:val="00621D9E"/>
    <w:rsid w:val="0062315C"/>
    <w:rsid w:val="00623570"/>
    <w:rsid w:val="00624FFD"/>
    <w:rsid w:val="006267E4"/>
    <w:rsid w:val="00634651"/>
    <w:rsid w:val="00635410"/>
    <w:rsid w:val="00635E48"/>
    <w:rsid w:val="00636045"/>
    <w:rsid w:val="00636523"/>
    <w:rsid w:val="00636C8E"/>
    <w:rsid w:val="00640AAD"/>
    <w:rsid w:val="00643796"/>
    <w:rsid w:val="00650095"/>
    <w:rsid w:val="00650CC0"/>
    <w:rsid w:val="00656AD4"/>
    <w:rsid w:val="00657891"/>
    <w:rsid w:val="00664F4F"/>
    <w:rsid w:val="006655C2"/>
    <w:rsid w:val="006656C7"/>
    <w:rsid w:val="00665A57"/>
    <w:rsid w:val="00674112"/>
    <w:rsid w:val="00674AE4"/>
    <w:rsid w:val="006779CD"/>
    <w:rsid w:val="00677B15"/>
    <w:rsid w:val="00681EFB"/>
    <w:rsid w:val="00681F78"/>
    <w:rsid w:val="006850B4"/>
    <w:rsid w:val="006861E7"/>
    <w:rsid w:val="0069144A"/>
    <w:rsid w:val="006936C3"/>
    <w:rsid w:val="006943AB"/>
    <w:rsid w:val="00697E0B"/>
    <w:rsid w:val="006A0074"/>
    <w:rsid w:val="006A18D4"/>
    <w:rsid w:val="006A1A81"/>
    <w:rsid w:val="006A2873"/>
    <w:rsid w:val="006A5B04"/>
    <w:rsid w:val="006B1AC5"/>
    <w:rsid w:val="006B4056"/>
    <w:rsid w:val="006B493C"/>
    <w:rsid w:val="006C1509"/>
    <w:rsid w:val="006C4763"/>
    <w:rsid w:val="006C4851"/>
    <w:rsid w:val="006C4E57"/>
    <w:rsid w:val="006C682C"/>
    <w:rsid w:val="006D2CB9"/>
    <w:rsid w:val="006D304E"/>
    <w:rsid w:val="006D564F"/>
    <w:rsid w:val="006D7B6C"/>
    <w:rsid w:val="006E2095"/>
    <w:rsid w:val="006E22F1"/>
    <w:rsid w:val="006E3DB1"/>
    <w:rsid w:val="006E4445"/>
    <w:rsid w:val="006E604E"/>
    <w:rsid w:val="006E640B"/>
    <w:rsid w:val="006E69EE"/>
    <w:rsid w:val="006F5355"/>
    <w:rsid w:val="006F6330"/>
    <w:rsid w:val="007045D7"/>
    <w:rsid w:val="0070511F"/>
    <w:rsid w:val="00706201"/>
    <w:rsid w:val="0070710A"/>
    <w:rsid w:val="007103F4"/>
    <w:rsid w:val="0071054D"/>
    <w:rsid w:val="0071107D"/>
    <w:rsid w:val="007129A0"/>
    <w:rsid w:val="0071308B"/>
    <w:rsid w:val="00713C90"/>
    <w:rsid w:val="00716819"/>
    <w:rsid w:val="0072185B"/>
    <w:rsid w:val="00724AB2"/>
    <w:rsid w:val="00726F5B"/>
    <w:rsid w:val="00727296"/>
    <w:rsid w:val="00727F20"/>
    <w:rsid w:val="0073229E"/>
    <w:rsid w:val="00732987"/>
    <w:rsid w:val="0073633B"/>
    <w:rsid w:val="007372A1"/>
    <w:rsid w:val="0074317A"/>
    <w:rsid w:val="00744F77"/>
    <w:rsid w:val="00752850"/>
    <w:rsid w:val="00753505"/>
    <w:rsid w:val="00757C97"/>
    <w:rsid w:val="00757D6E"/>
    <w:rsid w:val="00761799"/>
    <w:rsid w:val="00762C75"/>
    <w:rsid w:val="00763143"/>
    <w:rsid w:val="00764602"/>
    <w:rsid w:val="00765CF8"/>
    <w:rsid w:val="00765F5D"/>
    <w:rsid w:val="007661B8"/>
    <w:rsid w:val="007708B0"/>
    <w:rsid w:val="00773070"/>
    <w:rsid w:val="00773E53"/>
    <w:rsid w:val="0077436F"/>
    <w:rsid w:val="00781D85"/>
    <w:rsid w:val="00785FA6"/>
    <w:rsid w:val="00787964"/>
    <w:rsid w:val="007A372E"/>
    <w:rsid w:val="007A5489"/>
    <w:rsid w:val="007A58FB"/>
    <w:rsid w:val="007B07E3"/>
    <w:rsid w:val="007B332A"/>
    <w:rsid w:val="007B658D"/>
    <w:rsid w:val="007C14B4"/>
    <w:rsid w:val="007C61CA"/>
    <w:rsid w:val="007C670C"/>
    <w:rsid w:val="007D07F2"/>
    <w:rsid w:val="007D0B38"/>
    <w:rsid w:val="007D0EB7"/>
    <w:rsid w:val="007D2221"/>
    <w:rsid w:val="007D301E"/>
    <w:rsid w:val="007D389B"/>
    <w:rsid w:val="007D4F3C"/>
    <w:rsid w:val="007E1767"/>
    <w:rsid w:val="007E46D5"/>
    <w:rsid w:val="007E73BD"/>
    <w:rsid w:val="007F11E5"/>
    <w:rsid w:val="007F3467"/>
    <w:rsid w:val="007F3E0E"/>
    <w:rsid w:val="007F461A"/>
    <w:rsid w:val="007F73CD"/>
    <w:rsid w:val="008014ED"/>
    <w:rsid w:val="00801988"/>
    <w:rsid w:val="00802DDA"/>
    <w:rsid w:val="00803C44"/>
    <w:rsid w:val="00810386"/>
    <w:rsid w:val="008109B6"/>
    <w:rsid w:val="00811FD3"/>
    <w:rsid w:val="00814378"/>
    <w:rsid w:val="0081689E"/>
    <w:rsid w:val="008237F9"/>
    <w:rsid w:val="00826074"/>
    <w:rsid w:val="008305F1"/>
    <w:rsid w:val="00831CC0"/>
    <w:rsid w:val="00833318"/>
    <w:rsid w:val="00835D96"/>
    <w:rsid w:val="00835DE2"/>
    <w:rsid w:val="00837402"/>
    <w:rsid w:val="0084218F"/>
    <w:rsid w:val="00844603"/>
    <w:rsid w:val="00846EAB"/>
    <w:rsid w:val="00847BF1"/>
    <w:rsid w:val="008532E1"/>
    <w:rsid w:val="008578C9"/>
    <w:rsid w:val="00857E94"/>
    <w:rsid w:val="008601B8"/>
    <w:rsid w:val="00863A52"/>
    <w:rsid w:val="00864590"/>
    <w:rsid w:val="00865B04"/>
    <w:rsid w:val="00866DEB"/>
    <w:rsid w:val="00867060"/>
    <w:rsid w:val="00871B18"/>
    <w:rsid w:val="0087586C"/>
    <w:rsid w:val="00876429"/>
    <w:rsid w:val="00876F03"/>
    <w:rsid w:val="008770D1"/>
    <w:rsid w:val="00877573"/>
    <w:rsid w:val="00886581"/>
    <w:rsid w:val="00887618"/>
    <w:rsid w:val="0088785B"/>
    <w:rsid w:val="00893925"/>
    <w:rsid w:val="008A3719"/>
    <w:rsid w:val="008A408A"/>
    <w:rsid w:val="008A55AB"/>
    <w:rsid w:val="008B043E"/>
    <w:rsid w:val="008B119E"/>
    <w:rsid w:val="008B364E"/>
    <w:rsid w:val="008B3C2A"/>
    <w:rsid w:val="008B56A5"/>
    <w:rsid w:val="008B64D7"/>
    <w:rsid w:val="008C5907"/>
    <w:rsid w:val="008C5F53"/>
    <w:rsid w:val="008C63B3"/>
    <w:rsid w:val="008C74E5"/>
    <w:rsid w:val="008D37C9"/>
    <w:rsid w:val="008D6DA4"/>
    <w:rsid w:val="008D7A07"/>
    <w:rsid w:val="008E63D9"/>
    <w:rsid w:val="008E7B4B"/>
    <w:rsid w:val="008F16B9"/>
    <w:rsid w:val="008F5EA3"/>
    <w:rsid w:val="008F7114"/>
    <w:rsid w:val="00901D1D"/>
    <w:rsid w:val="00901D72"/>
    <w:rsid w:val="00913400"/>
    <w:rsid w:val="00914510"/>
    <w:rsid w:val="009161FF"/>
    <w:rsid w:val="00917B51"/>
    <w:rsid w:val="00922E38"/>
    <w:rsid w:val="0092574A"/>
    <w:rsid w:val="00927BFA"/>
    <w:rsid w:val="009300A7"/>
    <w:rsid w:val="00931B93"/>
    <w:rsid w:val="00931BCB"/>
    <w:rsid w:val="009334EA"/>
    <w:rsid w:val="0094114B"/>
    <w:rsid w:val="00941890"/>
    <w:rsid w:val="00942F76"/>
    <w:rsid w:val="009442B9"/>
    <w:rsid w:val="00944C4B"/>
    <w:rsid w:val="00951344"/>
    <w:rsid w:val="009529E0"/>
    <w:rsid w:val="00953E3C"/>
    <w:rsid w:val="00961BB2"/>
    <w:rsid w:val="009620F1"/>
    <w:rsid w:val="00962637"/>
    <w:rsid w:val="0096359A"/>
    <w:rsid w:val="00964494"/>
    <w:rsid w:val="00971531"/>
    <w:rsid w:val="00972423"/>
    <w:rsid w:val="0097353B"/>
    <w:rsid w:val="0097672C"/>
    <w:rsid w:val="0098369B"/>
    <w:rsid w:val="00984F6C"/>
    <w:rsid w:val="0099125E"/>
    <w:rsid w:val="009A0A0F"/>
    <w:rsid w:val="009A16BB"/>
    <w:rsid w:val="009A2C0E"/>
    <w:rsid w:val="009A589E"/>
    <w:rsid w:val="009A6659"/>
    <w:rsid w:val="009A6B00"/>
    <w:rsid w:val="009A7FA3"/>
    <w:rsid w:val="009B0C70"/>
    <w:rsid w:val="009B202F"/>
    <w:rsid w:val="009B2253"/>
    <w:rsid w:val="009B3382"/>
    <w:rsid w:val="009B53E1"/>
    <w:rsid w:val="009B54DD"/>
    <w:rsid w:val="009C0F90"/>
    <w:rsid w:val="009C22BF"/>
    <w:rsid w:val="009C4554"/>
    <w:rsid w:val="009C4D02"/>
    <w:rsid w:val="009D1871"/>
    <w:rsid w:val="009D27AD"/>
    <w:rsid w:val="009D478A"/>
    <w:rsid w:val="009D525E"/>
    <w:rsid w:val="009E3130"/>
    <w:rsid w:val="009E391D"/>
    <w:rsid w:val="009E57BA"/>
    <w:rsid w:val="009E5ADA"/>
    <w:rsid w:val="009E67D5"/>
    <w:rsid w:val="009E6F66"/>
    <w:rsid w:val="009E7F30"/>
    <w:rsid w:val="009F02BB"/>
    <w:rsid w:val="009F19A8"/>
    <w:rsid w:val="009F2192"/>
    <w:rsid w:val="009F4791"/>
    <w:rsid w:val="009F5744"/>
    <w:rsid w:val="009F5CE3"/>
    <w:rsid w:val="00A01897"/>
    <w:rsid w:val="00A02E94"/>
    <w:rsid w:val="00A03C43"/>
    <w:rsid w:val="00A11958"/>
    <w:rsid w:val="00A203F6"/>
    <w:rsid w:val="00A24453"/>
    <w:rsid w:val="00A24846"/>
    <w:rsid w:val="00A2511F"/>
    <w:rsid w:val="00A272D3"/>
    <w:rsid w:val="00A27D62"/>
    <w:rsid w:val="00A31714"/>
    <w:rsid w:val="00A33D37"/>
    <w:rsid w:val="00A36716"/>
    <w:rsid w:val="00A4209E"/>
    <w:rsid w:val="00A466EA"/>
    <w:rsid w:val="00A54CD9"/>
    <w:rsid w:val="00A57A5C"/>
    <w:rsid w:val="00A6259A"/>
    <w:rsid w:val="00A6555A"/>
    <w:rsid w:val="00A657D4"/>
    <w:rsid w:val="00A65B09"/>
    <w:rsid w:val="00A66543"/>
    <w:rsid w:val="00A70F69"/>
    <w:rsid w:val="00A73B19"/>
    <w:rsid w:val="00A73C30"/>
    <w:rsid w:val="00A73F7B"/>
    <w:rsid w:val="00A76105"/>
    <w:rsid w:val="00A83F68"/>
    <w:rsid w:val="00A85280"/>
    <w:rsid w:val="00A90A23"/>
    <w:rsid w:val="00A919B4"/>
    <w:rsid w:val="00A94309"/>
    <w:rsid w:val="00AA67C2"/>
    <w:rsid w:val="00AB1BB7"/>
    <w:rsid w:val="00AB2E8B"/>
    <w:rsid w:val="00AB3F31"/>
    <w:rsid w:val="00AB4F6E"/>
    <w:rsid w:val="00AB4FF2"/>
    <w:rsid w:val="00AC0C73"/>
    <w:rsid w:val="00AC1293"/>
    <w:rsid w:val="00AC1E89"/>
    <w:rsid w:val="00AC6456"/>
    <w:rsid w:val="00AD0933"/>
    <w:rsid w:val="00AD244C"/>
    <w:rsid w:val="00AD2D2E"/>
    <w:rsid w:val="00AD6DD9"/>
    <w:rsid w:val="00AD7DCA"/>
    <w:rsid w:val="00AE56B9"/>
    <w:rsid w:val="00AE5823"/>
    <w:rsid w:val="00AE6083"/>
    <w:rsid w:val="00AF042D"/>
    <w:rsid w:val="00AF1586"/>
    <w:rsid w:val="00AF2F77"/>
    <w:rsid w:val="00AF5157"/>
    <w:rsid w:val="00AF7447"/>
    <w:rsid w:val="00B014AF"/>
    <w:rsid w:val="00B02117"/>
    <w:rsid w:val="00B05338"/>
    <w:rsid w:val="00B060D6"/>
    <w:rsid w:val="00B06723"/>
    <w:rsid w:val="00B120E7"/>
    <w:rsid w:val="00B126BB"/>
    <w:rsid w:val="00B13E45"/>
    <w:rsid w:val="00B2053A"/>
    <w:rsid w:val="00B21C88"/>
    <w:rsid w:val="00B24589"/>
    <w:rsid w:val="00B24B5D"/>
    <w:rsid w:val="00B260FD"/>
    <w:rsid w:val="00B266F7"/>
    <w:rsid w:val="00B326A1"/>
    <w:rsid w:val="00B33AFC"/>
    <w:rsid w:val="00B3549F"/>
    <w:rsid w:val="00B456AA"/>
    <w:rsid w:val="00B456D2"/>
    <w:rsid w:val="00B45CBC"/>
    <w:rsid w:val="00B4600B"/>
    <w:rsid w:val="00B502C7"/>
    <w:rsid w:val="00B5130F"/>
    <w:rsid w:val="00B520E3"/>
    <w:rsid w:val="00B52F09"/>
    <w:rsid w:val="00B53439"/>
    <w:rsid w:val="00B57051"/>
    <w:rsid w:val="00B57863"/>
    <w:rsid w:val="00B60877"/>
    <w:rsid w:val="00B634AA"/>
    <w:rsid w:val="00B64D62"/>
    <w:rsid w:val="00B671ED"/>
    <w:rsid w:val="00B67385"/>
    <w:rsid w:val="00B7058E"/>
    <w:rsid w:val="00B750A9"/>
    <w:rsid w:val="00B75B28"/>
    <w:rsid w:val="00B77B94"/>
    <w:rsid w:val="00B81EDE"/>
    <w:rsid w:val="00B82C3B"/>
    <w:rsid w:val="00B86A7A"/>
    <w:rsid w:val="00B87571"/>
    <w:rsid w:val="00B90618"/>
    <w:rsid w:val="00B923F5"/>
    <w:rsid w:val="00B94B27"/>
    <w:rsid w:val="00B95DF1"/>
    <w:rsid w:val="00BA07C7"/>
    <w:rsid w:val="00BA0D12"/>
    <w:rsid w:val="00BA37B5"/>
    <w:rsid w:val="00BA39ED"/>
    <w:rsid w:val="00BA3EB3"/>
    <w:rsid w:val="00BA4B4C"/>
    <w:rsid w:val="00BA4FB0"/>
    <w:rsid w:val="00BB1AA8"/>
    <w:rsid w:val="00BB35FC"/>
    <w:rsid w:val="00BB360E"/>
    <w:rsid w:val="00BB7755"/>
    <w:rsid w:val="00BB7D9F"/>
    <w:rsid w:val="00BC187C"/>
    <w:rsid w:val="00BC1AD1"/>
    <w:rsid w:val="00BC1F1B"/>
    <w:rsid w:val="00BC41A3"/>
    <w:rsid w:val="00BC76D8"/>
    <w:rsid w:val="00BD1122"/>
    <w:rsid w:val="00BD12E0"/>
    <w:rsid w:val="00BD1BE4"/>
    <w:rsid w:val="00BD3866"/>
    <w:rsid w:val="00BE005D"/>
    <w:rsid w:val="00BE0873"/>
    <w:rsid w:val="00BE1EDC"/>
    <w:rsid w:val="00BE6695"/>
    <w:rsid w:val="00BE726E"/>
    <w:rsid w:val="00BF0072"/>
    <w:rsid w:val="00BF0A87"/>
    <w:rsid w:val="00BF2EB4"/>
    <w:rsid w:val="00BF6F06"/>
    <w:rsid w:val="00C02A2B"/>
    <w:rsid w:val="00C034DF"/>
    <w:rsid w:val="00C047CE"/>
    <w:rsid w:val="00C154A1"/>
    <w:rsid w:val="00C17626"/>
    <w:rsid w:val="00C20302"/>
    <w:rsid w:val="00C2044B"/>
    <w:rsid w:val="00C21FD6"/>
    <w:rsid w:val="00C22D2A"/>
    <w:rsid w:val="00C2349A"/>
    <w:rsid w:val="00C260E6"/>
    <w:rsid w:val="00C31CD9"/>
    <w:rsid w:val="00C41B98"/>
    <w:rsid w:val="00C422BF"/>
    <w:rsid w:val="00C435D6"/>
    <w:rsid w:val="00C44EBC"/>
    <w:rsid w:val="00C4565F"/>
    <w:rsid w:val="00C45BDE"/>
    <w:rsid w:val="00C514C5"/>
    <w:rsid w:val="00C51735"/>
    <w:rsid w:val="00C52CAE"/>
    <w:rsid w:val="00C63555"/>
    <w:rsid w:val="00C6400D"/>
    <w:rsid w:val="00C65E31"/>
    <w:rsid w:val="00C67D87"/>
    <w:rsid w:val="00C71075"/>
    <w:rsid w:val="00C731B8"/>
    <w:rsid w:val="00C73B22"/>
    <w:rsid w:val="00C750EC"/>
    <w:rsid w:val="00C80DCE"/>
    <w:rsid w:val="00C81798"/>
    <w:rsid w:val="00C82CFF"/>
    <w:rsid w:val="00C83BCE"/>
    <w:rsid w:val="00C85394"/>
    <w:rsid w:val="00C93123"/>
    <w:rsid w:val="00C9436E"/>
    <w:rsid w:val="00C95F9B"/>
    <w:rsid w:val="00C96948"/>
    <w:rsid w:val="00CA38F9"/>
    <w:rsid w:val="00CA4A7D"/>
    <w:rsid w:val="00CA6FFE"/>
    <w:rsid w:val="00CB35C9"/>
    <w:rsid w:val="00CD008D"/>
    <w:rsid w:val="00CD37CB"/>
    <w:rsid w:val="00CD6F59"/>
    <w:rsid w:val="00CD7A70"/>
    <w:rsid w:val="00CE1403"/>
    <w:rsid w:val="00CE2B51"/>
    <w:rsid w:val="00CE36ED"/>
    <w:rsid w:val="00CE57A5"/>
    <w:rsid w:val="00D01705"/>
    <w:rsid w:val="00D023BB"/>
    <w:rsid w:val="00D03357"/>
    <w:rsid w:val="00D03598"/>
    <w:rsid w:val="00D046C8"/>
    <w:rsid w:val="00D06B0C"/>
    <w:rsid w:val="00D07755"/>
    <w:rsid w:val="00D07EAE"/>
    <w:rsid w:val="00D117A4"/>
    <w:rsid w:val="00D13762"/>
    <w:rsid w:val="00D14FF2"/>
    <w:rsid w:val="00D15289"/>
    <w:rsid w:val="00D215EC"/>
    <w:rsid w:val="00D24D6F"/>
    <w:rsid w:val="00D256DF"/>
    <w:rsid w:val="00D339D7"/>
    <w:rsid w:val="00D3743D"/>
    <w:rsid w:val="00D40ACD"/>
    <w:rsid w:val="00D42E69"/>
    <w:rsid w:val="00D471D1"/>
    <w:rsid w:val="00D515B2"/>
    <w:rsid w:val="00D528F6"/>
    <w:rsid w:val="00D547DA"/>
    <w:rsid w:val="00D56A61"/>
    <w:rsid w:val="00D645F7"/>
    <w:rsid w:val="00D65FD4"/>
    <w:rsid w:val="00D66FD7"/>
    <w:rsid w:val="00D72480"/>
    <w:rsid w:val="00D72549"/>
    <w:rsid w:val="00D73B63"/>
    <w:rsid w:val="00D743E4"/>
    <w:rsid w:val="00D751DC"/>
    <w:rsid w:val="00D75FB1"/>
    <w:rsid w:val="00D7634F"/>
    <w:rsid w:val="00D772B3"/>
    <w:rsid w:val="00D81BDA"/>
    <w:rsid w:val="00D864AB"/>
    <w:rsid w:val="00D86B04"/>
    <w:rsid w:val="00D90731"/>
    <w:rsid w:val="00D90736"/>
    <w:rsid w:val="00D90FF5"/>
    <w:rsid w:val="00D935A5"/>
    <w:rsid w:val="00D95AD2"/>
    <w:rsid w:val="00D978D8"/>
    <w:rsid w:val="00D97A90"/>
    <w:rsid w:val="00DA0D39"/>
    <w:rsid w:val="00DA3E7F"/>
    <w:rsid w:val="00DA75FF"/>
    <w:rsid w:val="00DB2659"/>
    <w:rsid w:val="00DB6997"/>
    <w:rsid w:val="00DB7D89"/>
    <w:rsid w:val="00DB7E55"/>
    <w:rsid w:val="00DC0C00"/>
    <w:rsid w:val="00DC154A"/>
    <w:rsid w:val="00DC1CE1"/>
    <w:rsid w:val="00DC2E11"/>
    <w:rsid w:val="00DC62A1"/>
    <w:rsid w:val="00DC7283"/>
    <w:rsid w:val="00DC73B1"/>
    <w:rsid w:val="00DD18D0"/>
    <w:rsid w:val="00DD3DF1"/>
    <w:rsid w:val="00DD4149"/>
    <w:rsid w:val="00DD4976"/>
    <w:rsid w:val="00DD4F44"/>
    <w:rsid w:val="00DD591E"/>
    <w:rsid w:val="00DD5C2D"/>
    <w:rsid w:val="00DD775B"/>
    <w:rsid w:val="00DF028F"/>
    <w:rsid w:val="00DF05EE"/>
    <w:rsid w:val="00DF1B4B"/>
    <w:rsid w:val="00DF25F5"/>
    <w:rsid w:val="00DF40A5"/>
    <w:rsid w:val="00DF5145"/>
    <w:rsid w:val="00DF55A1"/>
    <w:rsid w:val="00DF6BA7"/>
    <w:rsid w:val="00DF76C7"/>
    <w:rsid w:val="00E00357"/>
    <w:rsid w:val="00E00A43"/>
    <w:rsid w:val="00E03E92"/>
    <w:rsid w:val="00E04307"/>
    <w:rsid w:val="00E10AD8"/>
    <w:rsid w:val="00E13075"/>
    <w:rsid w:val="00E130EB"/>
    <w:rsid w:val="00E13CCA"/>
    <w:rsid w:val="00E14F76"/>
    <w:rsid w:val="00E15582"/>
    <w:rsid w:val="00E17629"/>
    <w:rsid w:val="00E178DB"/>
    <w:rsid w:val="00E229CF"/>
    <w:rsid w:val="00E24030"/>
    <w:rsid w:val="00E2460B"/>
    <w:rsid w:val="00E26574"/>
    <w:rsid w:val="00E3108E"/>
    <w:rsid w:val="00E31BAB"/>
    <w:rsid w:val="00E335A8"/>
    <w:rsid w:val="00E33FAB"/>
    <w:rsid w:val="00E346B5"/>
    <w:rsid w:val="00E40286"/>
    <w:rsid w:val="00E43939"/>
    <w:rsid w:val="00E43C7F"/>
    <w:rsid w:val="00E47955"/>
    <w:rsid w:val="00E530D2"/>
    <w:rsid w:val="00E5524C"/>
    <w:rsid w:val="00E56B9A"/>
    <w:rsid w:val="00E56D36"/>
    <w:rsid w:val="00E57977"/>
    <w:rsid w:val="00E6195D"/>
    <w:rsid w:val="00E62B90"/>
    <w:rsid w:val="00E6454A"/>
    <w:rsid w:val="00E66C1F"/>
    <w:rsid w:val="00E67150"/>
    <w:rsid w:val="00E70885"/>
    <w:rsid w:val="00E71598"/>
    <w:rsid w:val="00E72DA5"/>
    <w:rsid w:val="00E735BF"/>
    <w:rsid w:val="00E7547B"/>
    <w:rsid w:val="00E76144"/>
    <w:rsid w:val="00E766BE"/>
    <w:rsid w:val="00E813D8"/>
    <w:rsid w:val="00E831E2"/>
    <w:rsid w:val="00E83CB8"/>
    <w:rsid w:val="00E8512E"/>
    <w:rsid w:val="00E8553E"/>
    <w:rsid w:val="00E87D33"/>
    <w:rsid w:val="00E9507E"/>
    <w:rsid w:val="00E950BC"/>
    <w:rsid w:val="00E95102"/>
    <w:rsid w:val="00E9606E"/>
    <w:rsid w:val="00E964FA"/>
    <w:rsid w:val="00E96B89"/>
    <w:rsid w:val="00EA0ACF"/>
    <w:rsid w:val="00EA1432"/>
    <w:rsid w:val="00EA30AF"/>
    <w:rsid w:val="00EA67E9"/>
    <w:rsid w:val="00EB1563"/>
    <w:rsid w:val="00EB1C97"/>
    <w:rsid w:val="00EB287A"/>
    <w:rsid w:val="00EB7249"/>
    <w:rsid w:val="00EB7481"/>
    <w:rsid w:val="00EC252E"/>
    <w:rsid w:val="00EC288E"/>
    <w:rsid w:val="00EC342C"/>
    <w:rsid w:val="00EC4AAB"/>
    <w:rsid w:val="00ED1811"/>
    <w:rsid w:val="00ED45DB"/>
    <w:rsid w:val="00ED697B"/>
    <w:rsid w:val="00EE2883"/>
    <w:rsid w:val="00EE2967"/>
    <w:rsid w:val="00EE63B4"/>
    <w:rsid w:val="00EF1D1C"/>
    <w:rsid w:val="00EF2698"/>
    <w:rsid w:val="00EF3DDE"/>
    <w:rsid w:val="00EF4C0B"/>
    <w:rsid w:val="00EF6C77"/>
    <w:rsid w:val="00EF7094"/>
    <w:rsid w:val="00F04309"/>
    <w:rsid w:val="00F04DC8"/>
    <w:rsid w:val="00F04E8D"/>
    <w:rsid w:val="00F0690D"/>
    <w:rsid w:val="00F07051"/>
    <w:rsid w:val="00F10240"/>
    <w:rsid w:val="00F106D1"/>
    <w:rsid w:val="00F11F47"/>
    <w:rsid w:val="00F12F28"/>
    <w:rsid w:val="00F13AC8"/>
    <w:rsid w:val="00F153C9"/>
    <w:rsid w:val="00F15647"/>
    <w:rsid w:val="00F1699B"/>
    <w:rsid w:val="00F20A26"/>
    <w:rsid w:val="00F224F9"/>
    <w:rsid w:val="00F2525E"/>
    <w:rsid w:val="00F25539"/>
    <w:rsid w:val="00F2729F"/>
    <w:rsid w:val="00F31863"/>
    <w:rsid w:val="00F319D5"/>
    <w:rsid w:val="00F32011"/>
    <w:rsid w:val="00F33F97"/>
    <w:rsid w:val="00F36067"/>
    <w:rsid w:val="00F365E0"/>
    <w:rsid w:val="00F43215"/>
    <w:rsid w:val="00F504EA"/>
    <w:rsid w:val="00F508CC"/>
    <w:rsid w:val="00F51611"/>
    <w:rsid w:val="00F5578B"/>
    <w:rsid w:val="00F56E79"/>
    <w:rsid w:val="00F62BCA"/>
    <w:rsid w:val="00F62DA6"/>
    <w:rsid w:val="00F65C14"/>
    <w:rsid w:val="00F6653F"/>
    <w:rsid w:val="00F72FF9"/>
    <w:rsid w:val="00F75A27"/>
    <w:rsid w:val="00F81AA9"/>
    <w:rsid w:val="00F82C3D"/>
    <w:rsid w:val="00F8389C"/>
    <w:rsid w:val="00F838E1"/>
    <w:rsid w:val="00F84C58"/>
    <w:rsid w:val="00F854A8"/>
    <w:rsid w:val="00F861A9"/>
    <w:rsid w:val="00F86DC7"/>
    <w:rsid w:val="00F90752"/>
    <w:rsid w:val="00F92A4E"/>
    <w:rsid w:val="00F93F85"/>
    <w:rsid w:val="00F95ABD"/>
    <w:rsid w:val="00FA0FD7"/>
    <w:rsid w:val="00FA1ABE"/>
    <w:rsid w:val="00FA2D26"/>
    <w:rsid w:val="00FA350E"/>
    <w:rsid w:val="00FA6428"/>
    <w:rsid w:val="00FA6872"/>
    <w:rsid w:val="00FB2BD1"/>
    <w:rsid w:val="00FC1484"/>
    <w:rsid w:val="00FC356A"/>
    <w:rsid w:val="00FC5760"/>
    <w:rsid w:val="00FD0DC3"/>
    <w:rsid w:val="00FD250F"/>
    <w:rsid w:val="00FD2F1B"/>
    <w:rsid w:val="00FD650C"/>
    <w:rsid w:val="00FE552F"/>
    <w:rsid w:val="00FE5A89"/>
    <w:rsid w:val="00FF03EF"/>
    <w:rsid w:val="00FF1750"/>
    <w:rsid w:val="00FF17C8"/>
    <w:rsid w:val="00FF32ED"/>
    <w:rsid w:val="00FF74B2"/>
    <w:rsid w:val="00FF7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C43AB46-622E-42DB-9436-7B0E2AEC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eastAsia="en-US"/>
    </w:rPr>
  </w:style>
  <w:style w:type="paragraph" w:styleId="Heading1">
    <w:name w:val="heading 1"/>
    <w:basedOn w:val="Normal"/>
    <w:qFormat/>
    <w:pPr>
      <w:spacing w:before="100" w:beforeAutospacing="1" w:after="100" w:afterAutospacing="1"/>
      <w:outlineLvl w:val="0"/>
    </w:pPr>
    <w:rPr>
      <w:rFonts w:eastAsia="Calibri"/>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eastAsia="Calibri"/>
      <w:lang w:val="en-US"/>
    </w:rPr>
  </w:style>
  <w:style w:type="character" w:styleId="Emphasis">
    <w:name w:val="Emphasis"/>
    <w:qFormat/>
    <w:rPr>
      <w:b/>
      <w:bCs/>
      <w:i w:val="0"/>
      <w:iCs w:val="0"/>
    </w:rPr>
  </w:style>
  <w:style w:type="character" w:styleId="Hyperlink">
    <w:name w:val="Hyperlink"/>
    <w:semiHidden/>
    <w:unhideWhenUsed/>
    <w:rPr>
      <w:strike w:val="0"/>
      <w:dstrike w:val="0"/>
      <w:color w:val="2288BB"/>
      <w:u w:val="none"/>
      <w:effect w:val="none"/>
    </w:rPr>
  </w:style>
  <w:style w:type="character" w:customStyle="1" w:styleId="Heading1Char">
    <w:name w:val="Heading 1 Char"/>
    <w:rPr>
      <w:rFonts w:eastAsia="Calibri"/>
      <w:b/>
      <w:bCs/>
      <w:kern w:val="36"/>
      <w:sz w:val="48"/>
      <w:szCs w:val="4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lang w:val="en-GB"/>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st1">
    <w:name w:val="st1"/>
    <w:basedOn w:val="DefaultParagraphFont"/>
    <w:rsid w:val="006C4E57"/>
  </w:style>
  <w:style w:type="paragraph" w:customStyle="1" w:styleId="Pa10">
    <w:name w:val="Pa10"/>
    <w:basedOn w:val="Default"/>
    <w:next w:val="Default"/>
    <w:uiPriority w:val="99"/>
    <w:rsid w:val="00543531"/>
    <w:pPr>
      <w:spacing w:line="181" w:lineRule="atLeast"/>
    </w:pPr>
    <w:rPr>
      <w:rFonts w:ascii="Helvetica 45 Light" w:hAnsi="Helvetica 45 Light" w:cs="Times New Roman"/>
      <w:color w:val="auto"/>
    </w:rPr>
  </w:style>
  <w:style w:type="paragraph" w:styleId="Header">
    <w:name w:val="header"/>
    <w:basedOn w:val="Normal"/>
    <w:link w:val="HeaderChar"/>
    <w:uiPriority w:val="99"/>
    <w:unhideWhenUsed/>
    <w:rsid w:val="008B119E"/>
    <w:pPr>
      <w:tabs>
        <w:tab w:val="center" w:pos="4680"/>
        <w:tab w:val="right" w:pos="9360"/>
      </w:tabs>
    </w:pPr>
  </w:style>
  <w:style w:type="character" w:customStyle="1" w:styleId="HeaderChar">
    <w:name w:val="Header Char"/>
    <w:link w:val="Header"/>
    <w:uiPriority w:val="99"/>
    <w:rsid w:val="008B119E"/>
    <w:rPr>
      <w:rFonts w:eastAsia="Times New Roman"/>
      <w:sz w:val="24"/>
      <w:szCs w:val="24"/>
      <w:lang w:val="en-GB"/>
    </w:rPr>
  </w:style>
  <w:style w:type="paragraph" w:styleId="Footer">
    <w:name w:val="footer"/>
    <w:basedOn w:val="Normal"/>
    <w:link w:val="FooterChar"/>
    <w:uiPriority w:val="99"/>
    <w:unhideWhenUsed/>
    <w:rsid w:val="008B119E"/>
    <w:pPr>
      <w:tabs>
        <w:tab w:val="center" w:pos="4680"/>
        <w:tab w:val="right" w:pos="9360"/>
      </w:tabs>
    </w:pPr>
  </w:style>
  <w:style w:type="character" w:customStyle="1" w:styleId="FooterChar">
    <w:name w:val="Footer Char"/>
    <w:link w:val="Footer"/>
    <w:uiPriority w:val="99"/>
    <w:rsid w:val="008B119E"/>
    <w:rPr>
      <w:rFonts w:eastAsia="Times New Roman"/>
      <w:sz w:val="24"/>
      <w:szCs w:val="24"/>
      <w:lang w:val="en-GB"/>
    </w:rPr>
  </w:style>
  <w:style w:type="paragraph" w:styleId="NoSpacing">
    <w:name w:val="No Spacing"/>
    <w:uiPriority w:val="1"/>
    <w:qFormat/>
    <w:rsid w:val="00C95F9B"/>
    <w:rPr>
      <w:rFonts w:ascii="Calibri" w:hAnsi="Calibri"/>
      <w:sz w:val="22"/>
      <w:szCs w:val="22"/>
      <w:lang w:eastAsia="en-US"/>
    </w:rPr>
  </w:style>
  <w:style w:type="character" w:styleId="CommentReference">
    <w:name w:val="annotation reference"/>
    <w:basedOn w:val="DefaultParagraphFont"/>
    <w:uiPriority w:val="99"/>
    <w:semiHidden/>
    <w:unhideWhenUsed/>
    <w:rsid w:val="00517B6F"/>
    <w:rPr>
      <w:sz w:val="16"/>
      <w:szCs w:val="16"/>
    </w:rPr>
  </w:style>
  <w:style w:type="paragraph" w:styleId="CommentText">
    <w:name w:val="annotation text"/>
    <w:basedOn w:val="Normal"/>
    <w:link w:val="CommentTextChar"/>
    <w:uiPriority w:val="99"/>
    <w:semiHidden/>
    <w:unhideWhenUsed/>
    <w:rsid w:val="00517B6F"/>
    <w:rPr>
      <w:sz w:val="20"/>
      <w:szCs w:val="20"/>
    </w:rPr>
  </w:style>
  <w:style w:type="character" w:customStyle="1" w:styleId="CommentTextChar">
    <w:name w:val="Comment Text Char"/>
    <w:basedOn w:val="DefaultParagraphFont"/>
    <w:link w:val="CommentText"/>
    <w:uiPriority w:val="99"/>
    <w:semiHidden/>
    <w:rsid w:val="00517B6F"/>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517B6F"/>
    <w:rPr>
      <w:b/>
      <w:bCs/>
    </w:rPr>
  </w:style>
  <w:style w:type="character" w:customStyle="1" w:styleId="CommentSubjectChar">
    <w:name w:val="Comment Subject Char"/>
    <w:basedOn w:val="CommentTextChar"/>
    <w:link w:val="CommentSubject"/>
    <w:uiPriority w:val="99"/>
    <w:semiHidden/>
    <w:rsid w:val="00517B6F"/>
    <w:rPr>
      <w:rFonts w:eastAsia="Times New Roman"/>
      <w:b/>
      <w:bCs/>
      <w:lang w:eastAsia="en-US"/>
    </w:rPr>
  </w:style>
  <w:style w:type="character" w:customStyle="1" w:styleId="apple-converted-space">
    <w:name w:val="apple-converted-space"/>
    <w:basedOn w:val="DefaultParagraphFont"/>
    <w:rsid w:val="00347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3334">
      <w:bodyDiv w:val="1"/>
      <w:marLeft w:val="0"/>
      <w:marRight w:val="0"/>
      <w:marTop w:val="0"/>
      <w:marBottom w:val="0"/>
      <w:divBdr>
        <w:top w:val="none" w:sz="0" w:space="0" w:color="auto"/>
        <w:left w:val="none" w:sz="0" w:space="0" w:color="auto"/>
        <w:bottom w:val="none" w:sz="0" w:space="0" w:color="auto"/>
        <w:right w:val="none" w:sz="0" w:space="0" w:color="auto"/>
      </w:divBdr>
    </w:div>
    <w:div w:id="319970950">
      <w:bodyDiv w:val="1"/>
      <w:marLeft w:val="0"/>
      <w:marRight w:val="0"/>
      <w:marTop w:val="0"/>
      <w:marBottom w:val="0"/>
      <w:divBdr>
        <w:top w:val="none" w:sz="0" w:space="0" w:color="auto"/>
        <w:left w:val="none" w:sz="0" w:space="0" w:color="auto"/>
        <w:bottom w:val="none" w:sz="0" w:space="0" w:color="auto"/>
        <w:right w:val="none" w:sz="0" w:space="0" w:color="auto"/>
      </w:divBdr>
    </w:div>
    <w:div w:id="487745149">
      <w:bodyDiv w:val="1"/>
      <w:marLeft w:val="0"/>
      <w:marRight w:val="0"/>
      <w:marTop w:val="0"/>
      <w:marBottom w:val="0"/>
      <w:divBdr>
        <w:top w:val="none" w:sz="0" w:space="0" w:color="auto"/>
        <w:left w:val="none" w:sz="0" w:space="0" w:color="auto"/>
        <w:bottom w:val="none" w:sz="0" w:space="0" w:color="auto"/>
        <w:right w:val="none" w:sz="0" w:space="0" w:color="auto"/>
      </w:divBdr>
    </w:div>
    <w:div w:id="531770769">
      <w:bodyDiv w:val="1"/>
      <w:marLeft w:val="0"/>
      <w:marRight w:val="0"/>
      <w:marTop w:val="0"/>
      <w:marBottom w:val="0"/>
      <w:divBdr>
        <w:top w:val="none" w:sz="0" w:space="0" w:color="auto"/>
        <w:left w:val="none" w:sz="0" w:space="0" w:color="auto"/>
        <w:bottom w:val="none" w:sz="0" w:space="0" w:color="auto"/>
        <w:right w:val="none" w:sz="0" w:space="0" w:color="auto"/>
      </w:divBdr>
    </w:div>
    <w:div w:id="824123221">
      <w:bodyDiv w:val="1"/>
      <w:marLeft w:val="0"/>
      <w:marRight w:val="0"/>
      <w:marTop w:val="0"/>
      <w:marBottom w:val="0"/>
      <w:divBdr>
        <w:top w:val="none" w:sz="0" w:space="0" w:color="auto"/>
        <w:left w:val="none" w:sz="0" w:space="0" w:color="auto"/>
        <w:bottom w:val="none" w:sz="0" w:space="0" w:color="auto"/>
        <w:right w:val="none" w:sz="0" w:space="0" w:color="auto"/>
      </w:divBdr>
    </w:div>
    <w:div w:id="866872583">
      <w:bodyDiv w:val="1"/>
      <w:marLeft w:val="0"/>
      <w:marRight w:val="0"/>
      <w:marTop w:val="0"/>
      <w:marBottom w:val="0"/>
      <w:divBdr>
        <w:top w:val="none" w:sz="0" w:space="0" w:color="auto"/>
        <w:left w:val="none" w:sz="0" w:space="0" w:color="auto"/>
        <w:bottom w:val="none" w:sz="0" w:space="0" w:color="auto"/>
        <w:right w:val="none" w:sz="0" w:space="0" w:color="auto"/>
      </w:divBdr>
    </w:div>
    <w:div w:id="1047026671">
      <w:bodyDiv w:val="1"/>
      <w:marLeft w:val="0"/>
      <w:marRight w:val="0"/>
      <w:marTop w:val="0"/>
      <w:marBottom w:val="0"/>
      <w:divBdr>
        <w:top w:val="none" w:sz="0" w:space="0" w:color="auto"/>
        <w:left w:val="none" w:sz="0" w:space="0" w:color="auto"/>
        <w:bottom w:val="none" w:sz="0" w:space="0" w:color="auto"/>
        <w:right w:val="none" w:sz="0" w:space="0" w:color="auto"/>
      </w:divBdr>
    </w:div>
    <w:div w:id="1125654553">
      <w:bodyDiv w:val="1"/>
      <w:marLeft w:val="0"/>
      <w:marRight w:val="0"/>
      <w:marTop w:val="0"/>
      <w:marBottom w:val="0"/>
      <w:divBdr>
        <w:top w:val="none" w:sz="0" w:space="0" w:color="auto"/>
        <w:left w:val="none" w:sz="0" w:space="0" w:color="auto"/>
        <w:bottom w:val="none" w:sz="0" w:space="0" w:color="auto"/>
        <w:right w:val="none" w:sz="0" w:space="0" w:color="auto"/>
      </w:divBdr>
    </w:div>
    <w:div w:id="1161652023">
      <w:bodyDiv w:val="1"/>
      <w:marLeft w:val="0"/>
      <w:marRight w:val="0"/>
      <w:marTop w:val="0"/>
      <w:marBottom w:val="0"/>
      <w:divBdr>
        <w:top w:val="none" w:sz="0" w:space="0" w:color="auto"/>
        <w:left w:val="none" w:sz="0" w:space="0" w:color="auto"/>
        <w:bottom w:val="none" w:sz="0" w:space="0" w:color="auto"/>
        <w:right w:val="none" w:sz="0" w:space="0" w:color="auto"/>
      </w:divBdr>
    </w:div>
    <w:div w:id="1424259878">
      <w:bodyDiv w:val="1"/>
      <w:marLeft w:val="0"/>
      <w:marRight w:val="0"/>
      <w:marTop w:val="0"/>
      <w:marBottom w:val="0"/>
      <w:divBdr>
        <w:top w:val="none" w:sz="0" w:space="0" w:color="auto"/>
        <w:left w:val="none" w:sz="0" w:space="0" w:color="auto"/>
        <w:bottom w:val="none" w:sz="0" w:space="0" w:color="auto"/>
        <w:right w:val="none" w:sz="0" w:space="0" w:color="auto"/>
      </w:divBdr>
    </w:div>
    <w:div w:id="1445661132">
      <w:bodyDiv w:val="1"/>
      <w:marLeft w:val="0"/>
      <w:marRight w:val="0"/>
      <w:marTop w:val="0"/>
      <w:marBottom w:val="0"/>
      <w:divBdr>
        <w:top w:val="none" w:sz="0" w:space="0" w:color="auto"/>
        <w:left w:val="none" w:sz="0" w:space="0" w:color="auto"/>
        <w:bottom w:val="none" w:sz="0" w:space="0" w:color="auto"/>
        <w:right w:val="none" w:sz="0" w:space="0" w:color="auto"/>
      </w:divBdr>
    </w:div>
    <w:div w:id="1588811052">
      <w:bodyDiv w:val="1"/>
      <w:marLeft w:val="0"/>
      <w:marRight w:val="0"/>
      <w:marTop w:val="0"/>
      <w:marBottom w:val="0"/>
      <w:divBdr>
        <w:top w:val="none" w:sz="0" w:space="0" w:color="auto"/>
        <w:left w:val="none" w:sz="0" w:space="0" w:color="auto"/>
        <w:bottom w:val="none" w:sz="0" w:space="0" w:color="auto"/>
        <w:right w:val="none" w:sz="0" w:space="0" w:color="auto"/>
      </w:divBdr>
    </w:div>
    <w:div w:id="1600526680">
      <w:bodyDiv w:val="1"/>
      <w:marLeft w:val="0"/>
      <w:marRight w:val="0"/>
      <w:marTop w:val="0"/>
      <w:marBottom w:val="0"/>
      <w:divBdr>
        <w:top w:val="none" w:sz="0" w:space="0" w:color="auto"/>
        <w:left w:val="none" w:sz="0" w:space="0" w:color="auto"/>
        <w:bottom w:val="none" w:sz="0" w:space="0" w:color="auto"/>
        <w:right w:val="none" w:sz="0" w:space="0" w:color="auto"/>
      </w:divBdr>
    </w:div>
    <w:div w:id="1749306914">
      <w:bodyDiv w:val="1"/>
      <w:marLeft w:val="0"/>
      <w:marRight w:val="0"/>
      <w:marTop w:val="0"/>
      <w:marBottom w:val="0"/>
      <w:divBdr>
        <w:top w:val="none" w:sz="0" w:space="0" w:color="auto"/>
        <w:left w:val="none" w:sz="0" w:space="0" w:color="auto"/>
        <w:bottom w:val="none" w:sz="0" w:space="0" w:color="auto"/>
        <w:right w:val="none" w:sz="0" w:space="0" w:color="auto"/>
      </w:divBdr>
    </w:div>
    <w:div w:id="1786995028">
      <w:bodyDiv w:val="1"/>
      <w:marLeft w:val="0"/>
      <w:marRight w:val="0"/>
      <w:marTop w:val="0"/>
      <w:marBottom w:val="0"/>
      <w:divBdr>
        <w:top w:val="none" w:sz="0" w:space="0" w:color="auto"/>
        <w:left w:val="none" w:sz="0" w:space="0" w:color="auto"/>
        <w:bottom w:val="none" w:sz="0" w:space="0" w:color="auto"/>
        <w:right w:val="none" w:sz="0" w:space="0" w:color="auto"/>
      </w:divBdr>
    </w:div>
    <w:div w:id="1854490784">
      <w:bodyDiv w:val="1"/>
      <w:marLeft w:val="0"/>
      <w:marRight w:val="0"/>
      <w:marTop w:val="0"/>
      <w:marBottom w:val="0"/>
      <w:divBdr>
        <w:top w:val="none" w:sz="0" w:space="0" w:color="auto"/>
        <w:left w:val="none" w:sz="0" w:space="0" w:color="auto"/>
        <w:bottom w:val="none" w:sz="0" w:space="0" w:color="auto"/>
        <w:right w:val="none" w:sz="0" w:space="0" w:color="auto"/>
      </w:divBdr>
    </w:div>
    <w:div w:id="1876384728">
      <w:bodyDiv w:val="1"/>
      <w:marLeft w:val="0"/>
      <w:marRight w:val="0"/>
      <w:marTop w:val="0"/>
      <w:marBottom w:val="0"/>
      <w:divBdr>
        <w:top w:val="none" w:sz="0" w:space="0" w:color="auto"/>
        <w:left w:val="none" w:sz="0" w:space="0" w:color="auto"/>
        <w:bottom w:val="none" w:sz="0" w:space="0" w:color="auto"/>
        <w:right w:val="none" w:sz="0" w:space="0" w:color="auto"/>
      </w:divBdr>
    </w:div>
    <w:div w:id="194021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35EC3-D85F-4C32-A9C1-FED6A525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16</Words>
  <Characters>3961</Characters>
  <Application>Microsoft Office Word</Application>
  <DocSecurity>0</DocSecurity>
  <Lines>123</Lines>
  <Paragraphs>88</Paragraphs>
  <ScaleCrop>false</ScaleCrop>
  <HeadingPairs>
    <vt:vector size="2" baseType="variant">
      <vt:variant>
        <vt:lpstr>Title</vt:lpstr>
      </vt:variant>
      <vt:variant>
        <vt:i4>1</vt:i4>
      </vt:variant>
    </vt:vector>
  </HeadingPairs>
  <TitlesOfParts>
    <vt:vector size="1" baseType="lpstr">
      <vt:lpstr>DRAFT MINUTES OF THE PLANNING AND PARKS COMMITTEE HELD ON WEDNESDAY JULY 27th 2011 AT THE OFFICES OF OAKHAM TOWN COUNCIL, VICT</vt:lpstr>
    </vt:vector>
  </TitlesOfParts>
  <Company/>
  <LinksUpToDate>false</LinksUpToDate>
  <CharactersWithSpaces>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THE PLANNING AND PARKS COMMITTEE HELD ON WEDNESDAY JULY 27th 2011 AT THE OFFICES OF OAKHAM TOWN COUNCIL, VICT</dc:title>
  <dc:subject/>
  <dc:creator>Allison</dc:creator>
  <cp:keywords/>
  <dc:description/>
  <cp:lastModifiedBy>Allison</cp:lastModifiedBy>
  <cp:revision>7</cp:revision>
  <cp:lastPrinted>2017-04-11T11:53:00Z</cp:lastPrinted>
  <dcterms:created xsi:type="dcterms:W3CDTF">2017-04-19T15:15:00Z</dcterms:created>
  <dcterms:modified xsi:type="dcterms:W3CDTF">2017-04-19T16:25:00Z</dcterms:modified>
</cp:coreProperties>
</file>